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77A217" w14:textId="20BBC6CD" w:rsidR="001A02C0" w:rsidRPr="001A02C0" w:rsidRDefault="001A02C0" w:rsidP="001A02C0">
      <w:pPr>
        <w:widowControl w:val="0"/>
        <w:suppressAutoHyphens w:val="0"/>
        <w:jc w:val="left"/>
        <w:rPr>
          <w:rFonts w:eastAsia="Times New Roman" w:cs="Times New Roman"/>
          <w:color w:val="000000"/>
          <w:sz w:val="20"/>
          <w:szCs w:val="20"/>
          <w:lang w:val="ro-RO" w:eastAsia="en-US"/>
        </w:rPr>
      </w:pPr>
      <w:r w:rsidRPr="001A02C0">
        <w:rPr>
          <w:rFonts w:eastAsia="Times New Roman" w:cs="Times New Roman"/>
          <w:b/>
          <w:bCs/>
          <w:color w:val="000000"/>
          <w:sz w:val="20"/>
          <w:szCs w:val="20"/>
          <w:lang w:val="ro-RO" w:eastAsia="en-US"/>
        </w:rPr>
        <w:t>UNIVERSITATEA DIN ORADEA</w:t>
      </w:r>
      <w:r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  <w:t>Aprob</w:t>
      </w:r>
      <w:r w:rsidR="00B43B42">
        <w:rPr>
          <w:rFonts w:eastAsia="Times New Roman" w:cs="Times New Roman"/>
          <w:color w:val="000000"/>
          <w:sz w:val="20"/>
          <w:szCs w:val="20"/>
          <w:lang w:val="ro-RO" w:eastAsia="en-US"/>
        </w:rPr>
        <w:t>,</w:t>
      </w:r>
    </w:p>
    <w:p w14:paraId="6FE53A1B" w14:textId="7AF0CD74" w:rsidR="001A02C0" w:rsidRPr="001A02C0" w:rsidRDefault="00B43B42" w:rsidP="001A02C0">
      <w:pPr>
        <w:widowControl w:val="0"/>
        <w:suppressAutoHyphens w:val="0"/>
        <w:jc w:val="left"/>
        <w:rPr>
          <w:rFonts w:eastAsia="Times New Roman" w:cs="Times New Roman"/>
          <w:b/>
          <w:bCs/>
          <w:color w:val="000000"/>
          <w:sz w:val="20"/>
          <w:szCs w:val="20"/>
          <w:lang w:val="ro-RO" w:eastAsia="en-US"/>
        </w:rPr>
      </w:pPr>
      <w:r>
        <w:rPr>
          <w:rFonts w:eastAsia="Times New Roman" w:cs="Times New Roman"/>
          <w:color w:val="000000"/>
          <w:sz w:val="20"/>
          <w:szCs w:val="20"/>
          <w:lang w:val="ro-RO" w:eastAsia="en-US"/>
        </w:rPr>
        <w:t>Structură:</w:t>
      </w:r>
      <w:r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="001A02C0"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 xml:space="preserve"> </w:t>
      </w:r>
      <w:r w:rsidR="001A02C0"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="001A02C0"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="001A02C0"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="001A02C0"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="001A02C0" w:rsidRPr="001A02C0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="003D2D4A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</w:r>
      <w:r w:rsidR="003D2D4A">
        <w:rPr>
          <w:rFonts w:eastAsia="Times New Roman" w:cs="Times New Roman"/>
          <w:color w:val="000000"/>
          <w:sz w:val="20"/>
          <w:szCs w:val="20"/>
          <w:lang w:val="ro-RO" w:eastAsia="en-US"/>
        </w:rPr>
        <w:tab/>
        <w:t>RECTOR</w:t>
      </w:r>
    </w:p>
    <w:p w14:paraId="266FFDA8" w14:textId="47F3243B" w:rsidR="001A02C0" w:rsidRPr="004815A3" w:rsidRDefault="001A02C0" w:rsidP="001A02C0">
      <w:pPr>
        <w:widowControl w:val="0"/>
        <w:suppressAutoHyphens w:val="0"/>
        <w:jc w:val="left"/>
        <w:rPr>
          <w:rFonts w:eastAsia="Times New Roman" w:cs="Times New Roman"/>
          <w:color w:val="000000"/>
          <w:szCs w:val="22"/>
          <w:lang w:val="ro-RO" w:eastAsia="en-US"/>
        </w:rPr>
      </w:pPr>
    </w:p>
    <w:p w14:paraId="2D6D64AD" w14:textId="52C708DE" w:rsidR="00DF6DA4" w:rsidRPr="004815A3" w:rsidRDefault="00000000" w:rsidP="00DF6DA4">
      <w:pPr>
        <w:jc w:val="center"/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>FIȘA POSTULUI</w:t>
      </w:r>
    </w:p>
    <w:p w14:paraId="6076672D" w14:textId="2F1AAD0C" w:rsidR="0067168A" w:rsidRPr="004815A3" w:rsidRDefault="00000000" w:rsidP="00DF6DA4">
      <w:pPr>
        <w:jc w:val="center"/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>Nr. .......</w:t>
      </w:r>
    </w:p>
    <w:p w14:paraId="396111A6" w14:textId="2B64AD6E" w:rsidR="0067168A" w:rsidRDefault="0067168A">
      <w:pPr>
        <w:rPr>
          <w:rFonts w:eastAsia="Times New Roman" w:cs="Times New Roman"/>
          <w:color w:val="000000"/>
          <w:szCs w:val="22"/>
          <w:lang w:val="ro-RO" w:eastAsia="en-US"/>
        </w:rPr>
      </w:pPr>
    </w:p>
    <w:p w14:paraId="505E1F84" w14:textId="77777777" w:rsidR="007F55DC" w:rsidRPr="004815A3" w:rsidRDefault="007F55DC">
      <w:pPr>
        <w:rPr>
          <w:rFonts w:eastAsia="Times New Roman" w:cs="Times New Roman"/>
          <w:color w:val="000000"/>
          <w:szCs w:val="22"/>
          <w:lang w:val="ro-RO" w:eastAsia="en-US"/>
        </w:rPr>
      </w:pPr>
    </w:p>
    <w:p w14:paraId="5BEEE126" w14:textId="77777777" w:rsidR="0067168A" w:rsidRPr="004815A3" w:rsidRDefault="00000000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 xml:space="preserve">A. Informații generale privind postul 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097"/>
      </w:tblGrid>
      <w:tr w:rsidR="00DF6DA4" w:rsidRPr="004815A3" w14:paraId="2CDAE082" w14:textId="4096F679" w:rsidTr="003D0B8E">
        <w:tc>
          <w:tcPr>
            <w:tcW w:w="4531" w:type="dxa"/>
          </w:tcPr>
          <w:p w14:paraId="1198C56F" w14:textId="4E030B9E" w:rsidR="00DF6DA4" w:rsidRPr="004815A3" w:rsidRDefault="00DF6DA4" w:rsidP="00E93218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1.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Nivelul postului</w:t>
            </w:r>
            <w:r w:rsidRPr="004815A3">
              <w:rPr>
                <w:rStyle w:val="FootnoteReference"/>
                <w:rFonts w:eastAsia="Times New Roman" w:cs="Times New Roman"/>
                <w:color w:val="000000"/>
                <w:szCs w:val="22"/>
                <w:lang w:val="ro-RO" w:eastAsia="en-US"/>
              </w:rPr>
              <w:footnoteReference w:id="1"/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:</w:t>
            </w:r>
          </w:p>
        </w:tc>
        <w:tc>
          <w:tcPr>
            <w:tcW w:w="5097" w:type="dxa"/>
          </w:tcPr>
          <w:p w14:paraId="7A7A45F0" w14:textId="77777777" w:rsidR="00DF6DA4" w:rsidRPr="004815A3" w:rsidRDefault="00DF6DA4" w:rsidP="00E93218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DF6DA4" w:rsidRPr="004815A3" w14:paraId="1D408C11" w14:textId="3FD9FB0E" w:rsidTr="003D0B8E">
        <w:tc>
          <w:tcPr>
            <w:tcW w:w="4531" w:type="dxa"/>
          </w:tcPr>
          <w:p w14:paraId="7CB09491" w14:textId="77777777" w:rsidR="00DF6DA4" w:rsidRPr="004815A3" w:rsidRDefault="00DF6DA4" w:rsidP="00E93218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2.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Denumirea postului:</w:t>
            </w:r>
          </w:p>
        </w:tc>
        <w:tc>
          <w:tcPr>
            <w:tcW w:w="5097" w:type="dxa"/>
          </w:tcPr>
          <w:p w14:paraId="28810D19" w14:textId="77777777" w:rsidR="00DF6DA4" w:rsidRPr="004815A3" w:rsidRDefault="00DF6DA4" w:rsidP="00E93218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DF6DA4" w:rsidRPr="004815A3" w14:paraId="4A6EF529" w14:textId="79E036B8" w:rsidTr="003D0B8E">
        <w:tc>
          <w:tcPr>
            <w:tcW w:w="4531" w:type="dxa"/>
          </w:tcPr>
          <w:p w14:paraId="504A38B9" w14:textId="77777777" w:rsidR="00DF6DA4" w:rsidRPr="004815A3" w:rsidRDefault="00DF6DA4" w:rsidP="00E93218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3.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Gradul/Treapta profesional/profesională:</w:t>
            </w:r>
          </w:p>
        </w:tc>
        <w:tc>
          <w:tcPr>
            <w:tcW w:w="5097" w:type="dxa"/>
          </w:tcPr>
          <w:p w14:paraId="29A02B5A" w14:textId="77777777" w:rsidR="00DF6DA4" w:rsidRPr="004815A3" w:rsidRDefault="00DF6DA4" w:rsidP="00E93218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DF6DA4" w:rsidRPr="004815A3" w14:paraId="6B88CC88" w14:textId="00ABF4F0" w:rsidTr="003D0B8E">
        <w:tc>
          <w:tcPr>
            <w:tcW w:w="4531" w:type="dxa"/>
          </w:tcPr>
          <w:p w14:paraId="1DC00B93" w14:textId="77777777" w:rsidR="00DF6DA4" w:rsidRPr="004815A3" w:rsidRDefault="00DF6DA4" w:rsidP="00E93218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4.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Scopul principal al postului:</w:t>
            </w:r>
          </w:p>
        </w:tc>
        <w:tc>
          <w:tcPr>
            <w:tcW w:w="5097" w:type="dxa"/>
          </w:tcPr>
          <w:p w14:paraId="5FE05B79" w14:textId="77777777" w:rsidR="00DF6DA4" w:rsidRPr="004815A3" w:rsidRDefault="00DF6DA4" w:rsidP="00E93218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</w:tbl>
    <w:p w14:paraId="2F185BF7" w14:textId="77777777" w:rsidR="0067168A" w:rsidRPr="004815A3" w:rsidRDefault="0067168A">
      <w:pPr>
        <w:rPr>
          <w:rFonts w:eastAsia="Times New Roman" w:cs="Times New Roman"/>
          <w:color w:val="000000"/>
          <w:szCs w:val="22"/>
          <w:lang w:val="ro-RO" w:eastAsia="en-US"/>
        </w:rPr>
      </w:pPr>
    </w:p>
    <w:p w14:paraId="548CCDC6" w14:textId="77777777" w:rsidR="0067168A" w:rsidRPr="004815A3" w:rsidRDefault="00000000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 xml:space="preserve">B. Condiții specifice pentru ocuparea postului 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097"/>
      </w:tblGrid>
      <w:tr w:rsidR="004815A3" w:rsidRPr="004815A3" w14:paraId="7F43255C" w14:textId="39E1B01E" w:rsidTr="003D0B8E">
        <w:tc>
          <w:tcPr>
            <w:tcW w:w="4531" w:type="dxa"/>
          </w:tcPr>
          <w:p w14:paraId="723F3E3A" w14:textId="3C958DCB" w:rsidR="004815A3" w:rsidRPr="004815A3" w:rsidRDefault="004815A3" w:rsidP="00DF6DA4">
            <w:pPr>
              <w:rPr>
                <w:rFonts w:eastAsia="Times New Roman"/>
                <w:color w:val="000000"/>
                <w:lang w:val="ro-RO" w:eastAsia="en-US"/>
              </w:rPr>
            </w:pPr>
            <w:r w:rsidRPr="004815A3">
              <w:rPr>
                <w:rFonts w:eastAsia="Times New Roman"/>
                <w:b/>
                <w:bCs/>
                <w:color w:val="000000"/>
                <w:lang w:val="ro-RO" w:eastAsia="en-US"/>
              </w:rPr>
              <w:t xml:space="preserve">1. </w:t>
            </w:r>
            <w:r w:rsidRPr="004815A3">
              <w:rPr>
                <w:rFonts w:eastAsia="Times New Roman"/>
                <w:color w:val="000000"/>
                <w:lang w:val="ro-RO" w:eastAsia="en-US"/>
              </w:rPr>
              <w:t>Studii de specialitate</w:t>
            </w:r>
            <w:r w:rsidR="00C26C07">
              <w:rPr>
                <w:rStyle w:val="FootnoteReference"/>
                <w:rFonts w:eastAsia="Times New Roman"/>
                <w:color w:val="000000"/>
                <w:lang w:val="ro-RO" w:eastAsia="en-US"/>
              </w:rPr>
              <w:footnoteReference w:id="2"/>
            </w:r>
            <w:r w:rsidRPr="004815A3">
              <w:rPr>
                <w:rFonts w:eastAsia="Times New Roman"/>
                <w:color w:val="000000"/>
                <w:lang w:val="ro-RO" w:eastAsia="en-US"/>
              </w:rPr>
              <w:t>:</w:t>
            </w:r>
          </w:p>
        </w:tc>
        <w:tc>
          <w:tcPr>
            <w:tcW w:w="5097" w:type="dxa"/>
          </w:tcPr>
          <w:p w14:paraId="222E2F30" w14:textId="77777777" w:rsidR="004815A3" w:rsidRPr="004815A3" w:rsidRDefault="004815A3" w:rsidP="00DF6DA4">
            <w:pPr>
              <w:rPr>
                <w:rFonts w:eastAsia="Times New Roman"/>
                <w:b/>
                <w:bCs/>
                <w:color w:val="000000"/>
                <w:lang w:val="ro-RO" w:eastAsia="en-US"/>
              </w:rPr>
            </w:pPr>
          </w:p>
        </w:tc>
      </w:tr>
      <w:tr w:rsidR="004815A3" w:rsidRPr="004815A3" w14:paraId="6B4EF18B" w14:textId="15087A27" w:rsidTr="003D0B8E">
        <w:tc>
          <w:tcPr>
            <w:tcW w:w="4531" w:type="dxa"/>
          </w:tcPr>
          <w:p w14:paraId="1821FF61" w14:textId="77777777" w:rsidR="004815A3" w:rsidRPr="004815A3" w:rsidRDefault="004815A3" w:rsidP="0081407B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2. 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Perfecționări (specializări):</w:t>
            </w:r>
          </w:p>
        </w:tc>
        <w:tc>
          <w:tcPr>
            <w:tcW w:w="5097" w:type="dxa"/>
          </w:tcPr>
          <w:p w14:paraId="0142DB2D" w14:textId="77777777" w:rsidR="004815A3" w:rsidRPr="004815A3" w:rsidRDefault="004815A3" w:rsidP="0081407B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4815A3" w:rsidRPr="004815A3" w14:paraId="53EBC089" w14:textId="7CDEF8E1" w:rsidTr="003D0B8E">
        <w:tc>
          <w:tcPr>
            <w:tcW w:w="4531" w:type="dxa"/>
          </w:tcPr>
          <w:p w14:paraId="4E95625F" w14:textId="77777777" w:rsidR="004815A3" w:rsidRPr="004815A3" w:rsidRDefault="004815A3" w:rsidP="0081407B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3. 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Cunoștințe de operare/programare pe calculator (necesitate și nivel):</w:t>
            </w:r>
          </w:p>
        </w:tc>
        <w:tc>
          <w:tcPr>
            <w:tcW w:w="5097" w:type="dxa"/>
          </w:tcPr>
          <w:p w14:paraId="10FEBE09" w14:textId="77777777" w:rsidR="004815A3" w:rsidRPr="004815A3" w:rsidRDefault="004815A3" w:rsidP="0081407B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4815A3" w:rsidRPr="004815A3" w14:paraId="1BA3CDEC" w14:textId="17CD2CAC" w:rsidTr="003D0B8E">
        <w:tc>
          <w:tcPr>
            <w:tcW w:w="4531" w:type="dxa"/>
          </w:tcPr>
          <w:p w14:paraId="16462270" w14:textId="77777777" w:rsidR="004815A3" w:rsidRPr="004815A3" w:rsidRDefault="004815A3" w:rsidP="0081407B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4. 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Limbi străine (necesitate și nivel) cunoscute:</w:t>
            </w:r>
          </w:p>
        </w:tc>
        <w:tc>
          <w:tcPr>
            <w:tcW w:w="5097" w:type="dxa"/>
          </w:tcPr>
          <w:p w14:paraId="35378E50" w14:textId="77777777" w:rsidR="004815A3" w:rsidRPr="004815A3" w:rsidRDefault="004815A3" w:rsidP="0081407B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4815A3" w:rsidRPr="004815A3" w14:paraId="37A935E1" w14:textId="2F5B6602" w:rsidTr="003D0B8E">
        <w:tc>
          <w:tcPr>
            <w:tcW w:w="4531" w:type="dxa"/>
          </w:tcPr>
          <w:p w14:paraId="761FA927" w14:textId="77777777" w:rsidR="004815A3" w:rsidRPr="004815A3" w:rsidRDefault="004815A3" w:rsidP="0081407B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5. 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Abilități, calități și aptitudini necesare:</w:t>
            </w:r>
          </w:p>
        </w:tc>
        <w:tc>
          <w:tcPr>
            <w:tcW w:w="5097" w:type="dxa"/>
          </w:tcPr>
          <w:p w14:paraId="6065377C" w14:textId="77777777" w:rsidR="004815A3" w:rsidRPr="004815A3" w:rsidRDefault="004815A3" w:rsidP="0081407B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4815A3" w:rsidRPr="004815A3" w14:paraId="0D676245" w14:textId="260E8B4E" w:rsidTr="003D0B8E">
        <w:tc>
          <w:tcPr>
            <w:tcW w:w="4531" w:type="dxa"/>
          </w:tcPr>
          <w:p w14:paraId="7184C430" w14:textId="4FA710EB" w:rsidR="004815A3" w:rsidRPr="004815A3" w:rsidRDefault="004815A3" w:rsidP="0081407B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6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. Cerințe specifice</w:t>
            </w:r>
            <w:r w:rsidR="00D51F03">
              <w:rPr>
                <w:rStyle w:val="FootnoteReference"/>
                <w:rFonts w:eastAsia="Times New Roman" w:cs="Times New Roman"/>
                <w:color w:val="000000"/>
                <w:szCs w:val="22"/>
                <w:lang w:val="ro-RO" w:eastAsia="en-US"/>
              </w:rPr>
              <w:footnoteReference w:id="3"/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:</w:t>
            </w:r>
          </w:p>
        </w:tc>
        <w:tc>
          <w:tcPr>
            <w:tcW w:w="5097" w:type="dxa"/>
          </w:tcPr>
          <w:p w14:paraId="17030176" w14:textId="77777777" w:rsidR="004815A3" w:rsidRPr="004815A3" w:rsidRDefault="004815A3" w:rsidP="0081407B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4815A3" w:rsidRPr="004815A3" w14:paraId="6E760A63" w14:textId="00CA4C99" w:rsidTr="003D0B8E">
        <w:tc>
          <w:tcPr>
            <w:tcW w:w="4531" w:type="dxa"/>
          </w:tcPr>
          <w:p w14:paraId="1EE91276" w14:textId="2F7BA2C6" w:rsidR="004815A3" w:rsidRPr="004815A3" w:rsidRDefault="004815A3" w:rsidP="0081407B">
            <w:pPr>
              <w:rPr>
                <w:szCs w:val="22"/>
                <w:lang w:val="ro-RO"/>
              </w:rPr>
            </w:pPr>
            <w:r w:rsidRPr="004815A3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7.</w:t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>Competența managerială</w:t>
            </w:r>
            <w:r w:rsidR="00D51F03">
              <w:rPr>
                <w:rStyle w:val="FootnoteReference"/>
                <w:rFonts w:eastAsia="Times New Roman" w:cs="Times New Roman"/>
                <w:color w:val="000000"/>
                <w:szCs w:val="22"/>
                <w:lang w:val="ro-RO" w:eastAsia="en-US"/>
              </w:rPr>
              <w:footnoteReference w:id="4"/>
            </w:r>
            <w:r w:rsidRPr="004815A3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(cunoștințe de management, calități și aptitudini manageriale):</w:t>
            </w:r>
            <w:r w:rsidRPr="004815A3">
              <w:rPr>
                <w:szCs w:val="22"/>
                <w:lang w:val="ro-RO"/>
              </w:rPr>
              <w:t xml:space="preserve"> </w:t>
            </w:r>
          </w:p>
        </w:tc>
        <w:tc>
          <w:tcPr>
            <w:tcW w:w="5097" w:type="dxa"/>
          </w:tcPr>
          <w:p w14:paraId="6BE9406E" w14:textId="77777777" w:rsidR="004815A3" w:rsidRPr="004815A3" w:rsidRDefault="004815A3" w:rsidP="0081407B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</w:tbl>
    <w:p w14:paraId="3DE68E66" w14:textId="77777777" w:rsidR="0067168A" w:rsidRPr="004815A3" w:rsidRDefault="0067168A">
      <w:pPr>
        <w:rPr>
          <w:rFonts w:eastAsia="Times New Roman" w:cs="Times New Roman"/>
          <w:color w:val="000000"/>
          <w:szCs w:val="22"/>
          <w:lang w:val="ro-RO" w:eastAsia="en-US"/>
        </w:rPr>
      </w:pPr>
    </w:p>
    <w:p w14:paraId="50F1B080" w14:textId="77777777" w:rsidR="0067168A" w:rsidRPr="004815A3" w:rsidRDefault="00000000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>C. Atribuțiile postului:</w:t>
      </w:r>
    </w:p>
    <w:tbl>
      <w:tblPr>
        <w:tblStyle w:val="GridTable1Ligh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066"/>
      </w:tblGrid>
      <w:tr w:rsidR="00786069" w14:paraId="44759641" w14:textId="77777777" w:rsidTr="00786069">
        <w:tc>
          <w:tcPr>
            <w:tcW w:w="562" w:type="dxa"/>
          </w:tcPr>
          <w:p w14:paraId="0CDCAA46" w14:textId="77777777" w:rsidR="00786069" w:rsidRPr="00786069" w:rsidRDefault="00786069" w:rsidP="00786069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eastAsia="Times New Roman"/>
                <w:b/>
                <w:bCs/>
                <w:color w:val="000000"/>
                <w:lang w:val="ro-RO" w:eastAsia="en-US"/>
              </w:rPr>
            </w:pPr>
          </w:p>
        </w:tc>
        <w:tc>
          <w:tcPr>
            <w:tcW w:w="9066" w:type="dxa"/>
          </w:tcPr>
          <w:p w14:paraId="613EE21E" w14:textId="38576C25" w:rsidR="00786069" w:rsidRDefault="0078606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786069" w14:paraId="46243C71" w14:textId="77777777" w:rsidTr="00786069">
        <w:tc>
          <w:tcPr>
            <w:tcW w:w="562" w:type="dxa"/>
          </w:tcPr>
          <w:p w14:paraId="3FDAF949" w14:textId="77777777" w:rsidR="00786069" w:rsidRPr="00786069" w:rsidRDefault="00786069" w:rsidP="00786069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eastAsia="Times New Roman"/>
                <w:b/>
                <w:bCs/>
                <w:color w:val="000000"/>
                <w:lang w:val="ro-RO" w:eastAsia="en-US"/>
              </w:rPr>
            </w:pPr>
          </w:p>
        </w:tc>
        <w:tc>
          <w:tcPr>
            <w:tcW w:w="9066" w:type="dxa"/>
          </w:tcPr>
          <w:p w14:paraId="6E121107" w14:textId="087D0950" w:rsidR="00786069" w:rsidRDefault="0078606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786069" w14:paraId="7952AAC5" w14:textId="77777777" w:rsidTr="00786069">
        <w:tc>
          <w:tcPr>
            <w:tcW w:w="562" w:type="dxa"/>
          </w:tcPr>
          <w:p w14:paraId="0DBCE6C3" w14:textId="77777777" w:rsidR="00786069" w:rsidRPr="00786069" w:rsidRDefault="00786069" w:rsidP="00786069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eastAsia="Times New Roman"/>
                <w:b/>
                <w:bCs/>
                <w:color w:val="000000"/>
                <w:lang w:val="ro-RO" w:eastAsia="en-US"/>
              </w:rPr>
            </w:pPr>
          </w:p>
        </w:tc>
        <w:tc>
          <w:tcPr>
            <w:tcW w:w="9066" w:type="dxa"/>
          </w:tcPr>
          <w:p w14:paraId="772FA17A" w14:textId="4E9A3A56" w:rsidR="00786069" w:rsidRDefault="0078606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97CB7" w14:paraId="2E3E582A" w14:textId="77777777" w:rsidTr="00786069">
        <w:tc>
          <w:tcPr>
            <w:tcW w:w="562" w:type="dxa"/>
          </w:tcPr>
          <w:p w14:paraId="3E8A4961" w14:textId="77777777" w:rsidR="00C97CB7" w:rsidRPr="00786069" w:rsidRDefault="00C97CB7" w:rsidP="00786069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eastAsia="Times New Roman"/>
                <w:b/>
                <w:bCs/>
                <w:color w:val="000000"/>
                <w:lang w:val="ro-RO" w:eastAsia="en-US"/>
              </w:rPr>
            </w:pPr>
          </w:p>
        </w:tc>
        <w:tc>
          <w:tcPr>
            <w:tcW w:w="9066" w:type="dxa"/>
          </w:tcPr>
          <w:p w14:paraId="5A2DE887" w14:textId="77777777" w:rsidR="00C97CB7" w:rsidRDefault="00C97CB7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</w:tbl>
    <w:p w14:paraId="630D0959" w14:textId="77777777" w:rsidR="0067168A" w:rsidRPr="004815A3" w:rsidRDefault="0067168A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</w:p>
    <w:p w14:paraId="062C75ED" w14:textId="77777777" w:rsidR="0067168A" w:rsidRPr="004815A3" w:rsidRDefault="00000000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 xml:space="preserve">D. Sfera relațională a titularului postului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31"/>
        <w:gridCol w:w="5097"/>
      </w:tblGrid>
      <w:tr w:rsidR="00E925F7" w:rsidRPr="00E925F7" w14:paraId="7688F31A" w14:textId="65CFF7D3" w:rsidTr="0018512B">
        <w:tc>
          <w:tcPr>
            <w:tcW w:w="4531" w:type="dxa"/>
          </w:tcPr>
          <w:p w14:paraId="4A8F4CFA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1.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Sfera relațională internă: </w:t>
            </w:r>
          </w:p>
        </w:tc>
        <w:tc>
          <w:tcPr>
            <w:tcW w:w="5097" w:type="dxa"/>
          </w:tcPr>
          <w:p w14:paraId="766334B0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68CDB529" w14:textId="56E93860" w:rsidTr="0018512B">
        <w:tc>
          <w:tcPr>
            <w:tcW w:w="4531" w:type="dxa"/>
          </w:tcPr>
          <w:p w14:paraId="7EE315F1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a)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Relații ierarhice:</w:t>
            </w:r>
          </w:p>
        </w:tc>
        <w:tc>
          <w:tcPr>
            <w:tcW w:w="5097" w:type="dxa"/>
          </w:tcPr>
          <w:p w14:paraId="4C249F34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7900BD46" w14:textId="33FC700C" w:rsidTr="0018512B">
        <w:tc>
          <w:tcPr>
            <w:tcW w:w="4531" w:type="dxa"/>
          </w:tcPr>
          <w:p w14:paraId="36ABD46A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– subordonat față de:</w:t>
            </w:r>
          </w:p>
        </w:tc>
        <w:tc>
          <w:tcPr>
            <w:tcW w:w="5097" w:type="dxa"/>
          </w:tcPr>
          <w:p w14:paraId="7663543F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7B8D524F" w14:textId="5BA3F78F" w:rsidTr="0018512B">
        <w:tc>
          <w:tcPr>
            <w:tcW w:w="4531" w:type="dxa"/>
          </w:tcPr>
          <w:p w14:paraId="2C6A0D4F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– superior pentru: </w:t>
            </w:r>
          </w:p>
        </w:tc>
        <w:tc>
          <w:tcPr>
            <w:tcW w:w="5097" w:type="dxa"/>
          </w:tcPr>
          <w:p w14:paraId="3C5D20C3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2579121F" w14:textId="5BBE9D53" w:rsidTr="0018512B">
        <w:tc>
          <w:tcPr>
            <w:tcW w:w="4531" w:type="dxa"/>
          </w:tcPr>
          <w:p w14:paraId="779B8CE5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b)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Relații funcționale:</w:t>
            </w:r>
          </w:p>
        </w:tc>
        <w:tc>
          <w:tcPr>
            <w:tcW w:w="5097" w:type="dxa"/>
          </w:tcPr>
          <w:p w14:paraId="3AA653BE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43BC11D8" w14:textId="19E76AA8" w:rsidTr="0018512B">
        <w:tc>
          <w:tcPr>
            <w:tcW w:w="4531" w:type="dxa"/>
          </w:tcPr>
          <w:p w14:paraId="30B8FC84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c)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Relații de control: </w:t>
            </w:r>
          </w:p>
        </w:tc>
        <w:tc>
          <w:tcPr>
            <w:tcW w:w="5097" w:type="dxa"/>
          </w:tcPr>
          <w:p w14:paraId="5DF35F35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6740170B" w14:textId="5C986C96" w:rsidTr="0018512B">
        <w:tc>
          <w:tcPr>
            <w:tcW w:w="4531" w:type="dxa"/>
          </w:tcPr>
          <w:p w14:paraId="210566A9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d)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Relații de reprezentare:</w:t>
            </w:r>
          </w:p>
        </w:tc>
        <w:tc>
          <w:tcPr>
            <w:tcW w:w="5097" w:type="dxa"/>
          </w:tcPr>
          <w:p w14:paraId="5E8AABC1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21E891CC" w14:textId="08EBEF39" w:rsidTr="0018512B">
        <w:tc>
          <w:tcPr>
            <w:tcW w:w="4531" w:type="dxa"/>
          </w:tcPr>
          <w:p w14:paraId="20C0DCEF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</w:t>
            </w: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2.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Sfera relațională externă:</w:t>
            </w:r>
          </w:p>
        </w:tc>
        <w:tc>
          <w:tcPr>
            <w:tcW w:w="5097" w:type="dxa"/>
          </w:tcPr>
          <w:p w14:paraId="5E450498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67A37775" w14:textId="18CE1F7A" w:rsidTr="0018512B">
        <w:tc>
          <w:tcPr>
            <w:tcW w:w="4531" w:type="dxa"/>
          </w:tcPr>
          <w:p w14:paraId="722DF1D5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a)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cu autorități și instituții publice: </w:t>
            </w:r>
          </w:p>
        </w:tc>
        <w:tc>
          <w:tcPr>
            <w:tcW w:w="5097" w:type="dxa"/>
          </w:tcPr>
          <w:p w14:paraId="369A4025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4F3F0680" w14:textId="569BA774" w:rsidTr="0018512B">
        <w:tc>
          <w:tcPr>
            <w:tcW w:w="4531" w:type="dxa"/>
          </w:tcPr>
          <w:p w14:paraId="052A9FBF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b)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cu organizații internaționale:</w:t>
            </w:r>
          </w:p>
        </w:tc>
        <w:tc>
          <w:tcPr>
            <w:tcW w:w="5097" w:type="dxa"/>
          </w:tcPr>
          <w:p w14:paraId="2C73E914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740114CE" w14:textId="75C1793B" w:rsidTr="0018512B">
        <w:tc>
          <w:tcPr>
            <w:tcW w:w="4531" w:type="dxa"/>
          </w:tcPr>
          <w:p w14:paraId="3FE94B78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c)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cu persoane juridice private:</w:t>
            </w:r>
          </w:p>
        </w:tc>
        <w:tc>
          <w:tcPr>
            <w:tcW w:w="5097" w:type="dxa"/>
          </w:tcPr>
          <w:p w14:paraId="1A54CBE4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E925F7" w:rsidRPr="00E925F7" w14:paraId="47F49C8E" w14:textId="421E9C41" w:rsidTr="0018512B">
        <w:tc>
          <w:tcPr>
            <w:tcW w:w="4531" w:type="dxa"/>
          </w:tcPr>
          <w:p w14:paraId="68881759" w14:textId="77777777" w:rsidR="00E925F7" w:rsidRPr="0018512B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  <w:r w:rsidRPr="00E925F7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lastRenderedPageBreak/>
              <w:t xml:space="preserve"> 3.</w:t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 xml:space="preserve"> Delegarea de atribuții și competență</w:t>
            </w:r>
            <w:r w:rsidRPr="0018512B">
              <w:rPr>
                <w:b/>
                <w:bCs/>
              </w:rPr>
              <w:footnoteReference w:id="5"/>
            </w:r>
            <w:r w:rsidRPr="0018512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:</w:t>
            </w:r>
          </w:p>
        </w:tc>
        <w:tc>
          <w:tcPr>
            <w:tcW w:w="5097" w:type="dxa"/>
          </w:tcPr>
          <w:p w14:paraId="2B5D4CD2" w14:textId="77777777" w:rsidR="00E925F7" w:rsidRPr="00E925F7" w:rsidRDefault="00E925F7" w:rsidP="00C91449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</w:tbl>
    <w:p w14:paraId="6FCBA328" w14:textId="77777777" w:rsidR="009F0F75" w:rsidRDefault="009F0F75">
      <w:pPr>
        <w:rPr>
          <w:rFonts w:eastAsia="Times New Roman" w:cs="Times New Roman"/>
          <w:color w:val="000000"/>
          <w:szCs w:val="22"/>
          <w:lang w:val="ro-RO" w:eastAsia="en-US"/>
        </w:rPr>
      </w:pPr>
    </w:p>
    <w:p w14:paraId="154BE3B2" w14:textId="217A66EF" w:rsidR="0067168A" w:rsidRPr="004815A3" w:rsidRDefault="00000000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 xml:space="preserve">E. Întocmit de: 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656"/>
      </w:tblGrid>
      <w:tr w:rsidR="00CC13D5" w:rsidRPr="00CC13D5" w14:paraId="311F4E95" w14:textId="2E78731F" w:rsidTr="003D0B8E">
        <w:tc>
          <w:tcPr>
            <w:tcW w:w="2972" w:type="dxa"/>
          </w:tcPr>
          <w:p w14:paraId="656D6742" w14:textId="77777777" w:rsidR="00CC13D5" w:rsidRPr="00CC13D5" w:rsidRDefault="00CC13D5" w:rsidP="003271A0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1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Numele și prenumele:</w:t>
            </w:r>
          </w:p>
        </w:tc>
        <w:tc>
          <w:tcPr>
            <w:tcW w:w="6656" w:type="dxa"/>
          </w:tcPr>
          <w:p w14:paraId="5DE52B33" w14:textId="77777777" w:rsidR="00CC13D5" w:rsidRPr="00CC13D5" w:rsidRDefault="00CC13D5" w:rsidP="003271A0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0BFD5EDF" w14:textId="3BB7338C" w:rsidTr="003D0B8E">
        <w:tc>
          <w:tcPr>
            <w:tcW w:w="2972" w:type="dxa"/>
          </w:tcPr>
          <w:p w14:paraId="19166A6C" w14:textId="77777777" w:rsidR="00CC13D5" w:rsidRPr="00CC13D5" w:rsidRDefault="00CC13D5" w:rsidP="003271A0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2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Funcția de conducere: </w:t>
            </w:r>
          </w:p>
        </w:tc>
        <w:tc>
          <w:tcPr>
            <w:tcW w:w="6656" w:type="dxa"/>
          </w:tcPr>
          <w:p w14:paraId="7E414A89" w14:textId="77777777" w:rsidR="00CC13D5" w:rsidRPr="00CC13D5" w:rsidRDefault="00CC13D5" w:rsidP="003271A0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6B78BA4C" w14:textId="29D57151" w:rsidTr="003D0B8E">
        <w:trPr>
          <w:trHeight w:val="597"/>
        </w:trPr>
        <w:tc>
          <w:tcPr>
            <w:tcW w:w="2972" w:type="dxa"/>
          </w:tcPr>
          <w:p w14:paraId="122D35E1" w14:textId="6FF53CD3" w:rsidR="00CC13D5" w:rsidRPr="00CC13D5" w:rsidRDefault="00CC13D5" w:rsidP="003271A0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3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Semnătura</w:t>
            </w:r>
          </w:p>
        </w:tc>
        <w:tc>
          <w:tcPr>
            <w:tcW w:w="6656" w:type="dxa"/>
          </w:tcPr>
          <w:p w14:paraId="7C68FA87" w14:textId="77777777" w:rsidR="00CC13D5" w:rsidRPr="00CC13D5" w:rsidRDefault="00CC13D5" w:rsidP="003271A0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5A7722A7" w14:textId="625FFF88" w:rsidTr="003D0B8E">
        <w:tc>
          <w:tcPr>
            <w:tcW w:w="2972" w:type="dxa"/>
          </w:tcPr>
          <w:p w14:paraId="118FF358" w14:textId="12E787F2" w:rsidR="00CC13D5" w:rsidRPr="00CC13D5" w:rsidRDefault="00CC13D5" w:rsidP="003271A0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4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Data întocmirii</w:t>
            </w:r>
          </w:p>
        </w:tc>
        <w:tc>
          <w:tcPr>
            <w:tcW w:w="6656" w:type="dxa"/>
          </w:tcPr>
          <w:p w14:paraId="17DAF33A" w14:textId="77777777" w:rsidR="00CC13D5" w:rsidRPr="00CC13D5" w:rsidRDefault="00CC13D5" w:rsidP="003271A0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</w:tbl>
    <w:p w14:paraId="246FA57A" w14:textId="77777777" w:rsidR="0067168A" w:rsidRPr="004815A3" w:rsidRDefault="0067168A">
      <w:pPr>
        <w:rPr>
          <w:rFonts w:eastAsia="Times New Roman" w:cs="Times New Roman"/>
          <w:color w:val="000000"/>
          <w:szCs w:val="22"/>
          <w:lang w:val="ro-RO" w:eastAsia="en-US"/>
        </w:rPr>
      </w:pPr>
    </w:p>
    <w:p w14:paraId="6A2BF915" w14:textId="77777777" w:rsidR="0067168A" w:rsidRPr="004815A3" w:rsidRDefault="00000000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>F. Luat la cunoștință de către ocupantul postului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656"/>
      </w:tblGrid>
      <w:tr w:rsidR="00CC13D5" w:rsidRPr="00CC13D5" w14:paraId="1CF773A2" w14:textId="6BDD2721" w:rsidTr="003D0B8E">
        <w:tc>
          <w:tcPr>
            <w:tcW w:w="2972" w:type="dxa"/>
          </w:tcPr>
          <w:p w14:paraId="0B823351" w14:textId="77777777" w:rsidR="00CC13D5" w:rsidRPr="00CC13D5" w:rsidRDefault="00CC13D5" w:rsidP="008B7818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1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Numele și prenumele: </w:t>
            </w:r>
          </w:p>
        </w:tc>
        <w:tc>
          <w:tcPr>
            <w:tcW w:w="6656" w:type="dxa"/>
          </w:tcPr>
          <w:p w14:paraId="1E3317A6" w14:textId="4E2F92EC" w:rsidR="00CC13D5" w:rsidRPr="00CC13D5" w:rsidRDefault="00CC13D5" w:rsidP="008B7818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327DC68A" w14:textId="291EFC1F" w:rsidTr="003D0B8E">
        <w:trPr>
          <w:trHeight w:val="517"/>
        </w:trPr>
        <w:tc>
          <w:tcPr>
            <w:tcW w:w="2972" w:type="dxa"/>
          </w:tcPr>
          <w:p w14:paraId="5C1BD315" w14:textId="711E509A" w:rsidR="00CC13D5" w:rsidRPr="00CC13D5" w:rsidRDefault="00CC13D5" w:rsidP="008B7818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2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Semnătura</w:t>
            </w:r>
          </w:p>
        </w:tc>
        <w:tc>
          <w:tcPr>
            <w:tcW w:w="6656" w:type="dxa"/>
          </w:tcPr>
          <w:p w14:paraId="24BAE94F" w14:textId="77777777" w:rsidR="00CC13D5" w:rsidRPr="00CC13D5" w:rsidRDefault="00CC13D5" w:rsidP="008B7818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27A3E24C" w14:textId="31955072" w:rsidTr="003D0B8E">
        <w:tc>
          <w:tcPr>
            <w:tcW w:w="2972" w:type="dxa"/>
          </w:tcPr>
          <w:p w14:paraId="1E3663EB" w14:textId="30ACDE0A" w:rsidR="00CC13D5" w:rsidRPr="00CC13D5" w:rsidRDefault="00545DCB" w:rsidP="008B7818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545DCB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3.</w:t>
            </w:r>
            <w:r w:rsidR="00CC13D5"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Data</w:t>
            </w:r>
          </w:p>
        </w:tc>
        <w:tc>
          <w:tcPr>
            <w:tcW w:w="6656" w:type="dxa"/>
          </w:tcPr>
          <w:p w14:paraId="483BE999" w14:textId="77777777" w:rsidR="00CC13D5" w:rsidRPr="00545DCB" w:rsidRDefault="00CC13D5" w:rsidP="008B7818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</w:tbl>
    <w:p w14:paraId="5900ADC2" w14:textId="77777777" w:rsidR="0067168A" w:rsidRPr="004815A3" w:rsidRDefault="0067168A">
      <w:pPr>
        <w:rPr>
          <w:rFonts w:eastAsia="Times New Roman" w:cs="Times New Roman"/>
          <w:color w:val="000000"/>
          <w:szCs w:val="22"/>
          <w:lang w:val="ro-RO" w:eastAsia="en-US"/>
        </w:rPr>
      </w:pPr>
    </w:p>
    <w:p w14:paraId="0A16DA86" w14:textId="77777777" w:rsidR="0067168A" w:rsidRPr="004815A3" w:rsidRDefault="00000000">
      <w:pPr>
        <w:rPr>
          <w:rFonts w:eastAsia="Times New Roman" w:cs="Times New Roman"/>
          <w:b/>
          <w:bCs/>
          <w:color w:val="000000"/>
          <w:szCs w:val="22"/>
          <w:lang w:val="ro-RO" w:eastAsia="en-US"/>
        </w:rPr>
      </w:pPr>
      <w:r w:rsidRPr="004815A3">
        <w:rPr>
          <w:rFonts w:eastAsia="Times New Roman" w:cs="Times New Roman"/>
          <w:b/>
          <w:bCs/>
          <w:color w:val="000000"/>
          <w:szCs w:val="22"/>
          <w:lang w:val="ro-RO" w:eastAsia="en-US"/>
        </w:rPr>
        <w:t>G. Contrasemnează: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656"/>
      </w:tblGrid>
      <w:tr w:rsidR="00CC13D5" w:rsidRPr="00CC13D5" w14:paraId="3A57E069" w14:textId="10177839" w:rsidTr="003D0B8E">
        <w:tc>
          <w:tcPr>
            <w:tcW w:w="2972" w:type="dxa"/>
          </w:tcPr>
          <w:p w14:paraId="4484EBD3" w14:textId="77777777" w:rsidR="00CC13D5" w:rsidRPr="00CC13D5" w:rsidRDefault="00CC13D5" w:rsidP="00202B46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1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Numele și prenumele:</w:t>
            </w:r>
          </w:p>
        </w:tc>
        <w:tc>
          <w:tcPr>
            <w:tcW w:w="6656" w:type="dxa"/>
          </w:tcPr>
          <w:p w14:paraId="6F6BD8F4" w14:textId="77777777" w:rsidR="00CC13D5" w:rsidRPr="00CC13D5" w:rsidRDefault="00CC13D5" w:rsidP="00202B46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7EA1FDCA" w14:textId="176EF5F7" w:rsidTr="003D0B8E">
        <w:tc>
          <w:tcPr>
            <w:tcW w:w="2972" w:type="dxa"/>
          </w:tcPr>
          <w:p w14:paraId="5848DF0E" w14:textId="77777777" w:rsidR="00CC13D5" w:rsidRPr="00CC13D5" w:rsidRDefault="00CC13D5" w:rsidP="00202B46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2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Funcția: </w:t>
            </w:r>
          </w:p>
        </w:tc>
        <w:tc>
          <w:tcPr>
            <w:tcW w:w="6656" w:type="dxa"/>
          </w:tcPr>
          <w:p w14:paraId="16DEB8CF" w14:textId="77777777" w:rsidR="00CC13D5" w:rsidRPr="00CC13D5" w:rsidRDefault="00CC13D5" w:rsidP="00202B46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2D430B8D" w14:textId="796499E3" w:rsidTr="003D0B8E">
        <w:trPr>
          <w:trHeight w:val="583"/>
        </w:trPr>
        <w:tc>
          <w:tcPr>
            <w:tcW w:w="2972" w:type="dxa"/>
          </w:tcPr>
          <w:p w14:paraId="27922931" w14:textId="4AF410DF" w:rsidR="00CC13D5" w:rsidRPr="00CC13D5" w:rsidRDefault="00CC13D5" w:rsidP="00202B46">
            <w:pPr>
              <w:rPr>
                <w:rFonts w:eastAsia="Times New Roman" w:cs="Times New Roman"/>
                <w:color w:val="000000"/>
                <w:szCs w:val="22"/>
                <w:lang w:val="ro-RO" w:eastAsia="en-US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3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Semnătura</w:t>
            </w:r>
          </w:p>
        </w:tc>
        <w:tc>
          <w:tcPr>
            <w:tcW w:w="6656" w:type="dxa"/>
          </w:tcPr>
          <w:p w14:paraId="23709E9D" w14:textId="77777777" w:rsidR="00CC13D5" w:rsidRPr="00CC13D5" w:rsidRDefault="00CC13D5" w:rsidP="00202B46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  <w:tr w:rsidR="00CC13D5" w:rsidRPr="00CC13D5" w14:paraId="3EDF2FD2" w14:textId="3281BE55" w:rsidTr="003D0B8E">
        <w:tc>
          <w:tcPr>
            <w:tcW w:w="2972" w:type="dxa"/>
          </w:tcPr>
          <w:p w14:paraId="001EF665" w14:textId="4AA6712D" w:rsidR="00CC13D5" w:rsidRPr="00CC13D5" w:rsidRDefault="00CC13D5" w:rsidP="00202B46">
            <w:pPr>
              <w:rPr>
                <w:rFonts w:cs="Times New Roman"/>
                <w:b/>
                <w:bCs/>
                <w:szCs w:val="22"/>
                <w:lang w:val="ro-RO"/>
              </w:rPr>
            </w:pPr>
            <w:r w:rsidRPr="00CC13D5"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  <w:t>4.</w:t>
            </w:r>
            <w:r w:rsidRPr="00CC13D5">
              <w:rPr>
                <w:rFonts w:eastAsia="Times New Roman" w:cs="Times New Roman"/>
                <w:color w:val="000000"/>
                <w:szCs w:val="22"/>
                <w:lang w:val="ro-RO" w:eastAsia="en-US"/>
              </w:rPr>
              <w:t xml:space="preserve"> Data</w:t>
            </w:r>
          </w:p>
        </w:tc>
        <w:tc>
          <w:tcPr>
            <w:tcW w:w="6656" w:type="dxa"/>
          </w:tcPr>
          <w:p w14:paraId="366F9FCA" w14:textId="77777777" w:rsidR="00CC13D5" w:rsidRPr="00CC13D5" w:rsidRDefault="00CC13D5" w:rsidP="00202B46">
            <w:pPr>
              <w:rPr>
                <w:rFonts w:eastAsia="Times New Roman" w:cs="Times New Roman"/>
                <w:b/>
                <w:bCs/>
                <w:color w:val="000000"/>
                <w:szCs w:val="22"/>
                <w:lang w:val="ro-RO" w:eastAsia="en-US"/>
              </w:rPr>
            </w:pPr>
          </w:p>
        </w:tc>
      </w:tr>
    </w:tbl>
    <w:p w14:paraId="0E717231" w14:textId="77777777" w:rsidR="0067168A" w:rsidRPr="004815A3" w:rsidRDefault="0067168A" w:rsidP="00C242A6">
      <w:pPr>
        <w:rPr>
          <w:rFonts w:cs="Times New Roman"/>
          <w:b/>
          <w:bCs/>
          <w:szCs w:val="22"/>
          <w:lang w:val="ro-RO"/>
        </w:rPr>
      </w:pPr>
    </w:p>
    <w:sectPr w:rsidR="0067168A" w:rsidRPr="004815A3" w:rsidSect="00DF6D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284" w:footer="15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645" w14:textId="77777777" w:rsidR="00E32620" w:rsidRDefault="00E32620">
      <w:r>
        <w:separator/>
      </w:r>
    </w:p>
  </w:endnote>
  <w:endnote w:type="continuationSeparator" w:id="0">
    <w:p w14:paraId="4D12F267" w14:textId="77777777" w:rsidR="00E32620" w:rsidRDefault="00E3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ronicle Text G1">
    <w:panose1 w:val="00000000000000000000"/>
    <w:charset w:val="00"/>
    <w:family w:val="auto"/>
    <w:pitch w:val="variable"/>
    <w:sig w:usb0="A10000FF" w:usb1="5000405B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ronicle Text G2">
    <w:altName w:val="Calibri"/>
    <w:panose1 w:val="000000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553A" w14:textId="71DC93A5" w:rsidR="004F5AAF" w:rsidRDefault="004F5AAF" w:rsidP="004F5AAF">
    <w:pPr>
      <w:pStyle w:val="Footer"/>
      <w:tabs>
        <w:tab w:val="center" w:pos="4532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 wp14:anchorId="7EF1CD91" wp14:editId="2E005685">
              <wp:simplePos x="0" y="0"/>
              <wp:positionH relativeFrom="page">
                <wp:posOffset>6443345</wp:posOffset>
              </wp:positionH>
              <wp:positionV relativeFrom="paragraph">
                <wp:posOffset>10160</wp:posOffset>
              </wp:positionV>
              <wp:extent cx="409575" cy="224155"/>
              <wp:effectExtent l="0" t="0" r="9525" b="4445"/>
              <wp:wrapSquare wrapText="largest"/>
              <wp:docPr id="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241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478A87" w14:textId="6FC0661E" w:rsidR="004F5AAF" w:rsidRDefault="004F5AAF" w:rsidP="004F5AAF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4F5AA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5AAF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F5AA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F5A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F5AA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1800" tIns="1800" rIns="1800" bIns="180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1CD91" id="Text Box 1" o:spid="_x0000_s1027" style="position:absolute;left:0;text-align:left;margin-left:507.35pt;margin-top:.8pt;width:32.25pt;height:17.6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" o:allowincell="f" filled="f" stroked="f" strokeweight="0">
              <v:textbox inset=".05mm,.05mm,.05mm,.05mm">
                <w:txbxContent>
                  <w:p w14:paraId="7C478A87" w14:textId="6FC0661E" w:rsidR="004F5AAF" w:rsidRDefault="004F5AAF" w:rsidP="004F5AAF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4F5AAF">
                      <w:rPr>
                        <w:sz w:val="18"/>
                        <w:szCs w:val="18"/>
                      </w:rPr>
                      <w:fldChar w:fldCharType="begin"/>
                    </w:r>
                    <w:r w:rsidRPr="004F5AAF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F5AAF">
                      <w:rPr>
                        <w:sz w:val="18"/>
                        <w:szCs w:val="18"/>
                      </w:rPr>
                      <w:fldChar w:fldCharType="separate"/>
                    </w:r>
                    <w:r w:rsidRPr="004F5A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4F5AA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3B11C023" wp14:editId="3304C3A6">
              <wp:simplePos x="0" y="0"/>
              <wp:positionH relativeFrom="margin">
                <wp:posOffset>-635</wp:posOffset>
              </wp:positionH>
              <wp:positionV relativeFrom="paragraph">
                <wp:posOffset>-58420</wp:posOffset>
              </wp:positionV>
              <wp:extent cx="1522730" cy="335280"/>
              <wp:effectExtent l="0" t="0" r="3175" b="635"/>
              <wp:wrapNone/>
              <wp:docPr id="3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08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8DC6E6" w14:textId="77777777" w:rsidR="004F5AAF" w:rsidRDefault="004F5AAF" w:rsidP="004F5AAF">
                          <w:pPr>
                            <w:pStyle w:val="FrameContents"/>
                            <w:jc w:val="left"/>
                          </w:pP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Str. Universită</w:t>
                          </w:r>
                          <w:r>
                            <w:rPr>
                              <w:rFonts w:ascii="Calibri" w:hAnsi="Calibri" w:cs="Calibri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ii nr. 1, Oradea</w:t>
                          </w:r>
                        </w:p>
                        <w:p w14:paraId="161462EA" w14:textId="77777777" w:rsidR="004F5AAF" w:rsidRDefault="004F5AAF" w:rsidP="004F5AAF">
                          <w:pPr>
                            <w:pStyle w:val="FrameContents"/>
                            <w:jc w:val="left"/>
                          </w:pP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en-US"/>
                            </w:rPr>
                            <w:t xml:space="preserve">410087, Bihor, </w:t>
                          </w:r>
                          <w:proofErr w:type="spellStart"/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en-US"/>
                            </w:rPr>
                            <w:t>România</w:t>
                          </w:r>
                          <w:proofErr w:type="spellEnd"/>
                        </w:p>
                      </w:txbxContent>
                    </wps:txbx>
                    <wps:bodyPr lIns="2520" tIns="2520" rIns="2520" bIns="25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1C023" id="Text Box 2" o:spid="_x0000_s1028" style="position:absolute;left:0;text-align:left;margin-left:-.05pt;margin-top:-4.6pt;width:119.9pt;height:26.4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" o:allowincell="f" stroked="f" strokeweight="0">
              <v:textbox inset=".07mm,.07mm,.07mm,.07mm">
                <w:txbxContent>
                  <w:p w14:paraId="6C8DC6E6" w14:textId="77777777" w:rsidR="004F5AAF" w:rsidRDefault="004F5AAF" w:rsidP="004F5AAF">
                    <w:pPr>
                      <w:pStyle w:val="FrameContents"/>
                      <w:jc w:val="left"/>
                    </w:pP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>Str. Universită</w:t>
                    </w:r>
                    <w:r>
                      <w:rPr>
                        <w:rFonts w:ascii="Calibri" w:hAnsi="Calibri" w:cs="Calibri"/>
                        <w:color w:val="7F7F7F"/>
                        <w:sz w:val="16"/>
                        <w:szCs w:val="16"/>
                        <w:lang w:val="ro-RO"/>
                      </w:rPr>
                      <w:t>ț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>ii nr. 1, Oradea</w:t>
                    </w:r>
                  </w:p>
                  <w:p w14:paraId="161462EA" w14:textId="77777777" w:rsidR="004F5AAF" w:rsidRDefault="004F5AAF" w:rsidP="004F5AAF">
                    <w:pPr>
                      <w:pStyle w:val="FrameContents"/>
                      <w:jc w:val="left"/>
                    </w:pP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en-US"/>
                      </w:rPr>
                      <w:t xml:space="preserve">410087, Bihor, </w:t>
                    </w:r>
                    <w:proofErr w:type="spellStart"/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en-US"/>
                      </w:rPr>
                      <w:t>România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8D29557" wp14:editId="21B802E0">
              <wp:simplePos x="0" y="0"/>
              <wp:positionH relativeFrom="column">
                <wp:posOffset>2054860</wp:posOffset>
              </wp:positionH>
              <wp:positionV relativeFrom="paragraph">
                <wp:posOffset>-64770</wp:posOffset>
              </wp:positionV>
              <wp:extent cx="1230630" cy="269875"/>
              <wp:effectExtent l="0" t="1905" r="1905" b="0"/>
              <wp:wrapNone/>
              <wp:docPr id="3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0120" cy="26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235A24" w14:textId="77777777" w:rsidR="004F5AAF" w:rsidRDefault="004F5AAF" w:rsidP="004F5AAF">
                          <w:pPr>
                            <w:pStyle w:val="FrameContents"/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Telefon 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+4 0259 408105</w:t>
                          </w:r>
                        </w:p>
                        <w:p w14:paraId="1245D439" w14:textId="77777777" w:rsidR="004F5AAF" w:rsidRDefault="004F5AAF" w:rsidP="004F5AAF">
                          <w:pPr>
                            <w:pStyle w:val="FrameContents"/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Fax 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      +4 0259 432789</w:t>
                          </w:r>
                        </w:p>
                      </w:txbxContent>
                    </wps:txbx>
                    <wps:bodyPr lIns="2520" tIns="2520" rIns="2520" bIns="25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D29557" id="Text Box 3" o:spid="_x0000_s1029" style="position:absolute;left:0;text-align:left;margin-left:161.8pt;margin-top:-5.1pt;width:96.9pt;height:21.2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" o:allowincell="f" stroked="f" strokeweight="0">
              <v:textbox inset=".07mm,.07mm,.07mm,.07mm">
                <w:txbxContent>
                  <w:p w14:paraId="27235A24" w14:textId="77777777" w:rsidR="004F5AAF" w:rsidRDefault="004F5AAF" w:rsidP="004F5AAF">
                    <w:pPr>
                      <w:pStyle w:val="FrameContents"/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Telefon 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>+4 0259 408105</w:t>
                    </w:r>
                  </w:p>
                  <w:p w14:paraId="1245D439" w14:textId="77777777" w:rsidR="004F5AAF" w:rsidRDefault="004F5AAF" w:rsidP="004F5AAF">
                    <w:pPr>
                      <w:pStyle w:val="FrameContents"/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Fax 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 xml:space="preserve">      +4 0259 43278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2B52FDCE" wp14:editId="4D28D4D3">
              <wp:simplePos x="0" y="0"/>
              <wp:positionH relativeFrom="column">
                <wp:posOffset>3627120</wp:posOffset>
              </wp:positionH>
              <wp:positionV relativeFrom="paragraph">
                <wp:posOffset>-62865</wp:posOffset>
              </wp:positionV>
              <wp:extent cx="1590675" cy="269875"/>
              <wp:effectExtent l="0" t="3810" r="3175" b="3810"/>
              <wp:wrapNone/>
              <wp:docPr id="3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120" cy="26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EB4A94" w14:textId="77777777" w:rsidR="004F5AAF" w:rsidRDefault="004F5AAF" w:rsidP="004F5AAF">
                          <w:pPr>
                            <w:pStyle w:val="FrameContents"/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Email </w:t>
                          </w:r>
                          <w:hyperlink r:id="rId1">
                            <w:r>
                              <w:rPr>
                                <w:rStyle w:val="Hyperlink"/>
                                <w:rFonts w:ascii="Chronicle Text G2" w:hAnsi="Chronicle Text G2" w:cs="Chronicle Text G2"/>
                                <w:color w:val="7F7F7F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ctorat@uoradea.ro</w:t>
                            </w:r>
                          </w:hyperlink>
                        </w:p>
                        <w:p w14:paraId="2C98C843" w14:textId="77777777" w:rsidR="004F5AAF" w:rsidRDefault="004F5AAF" w:rsidP="004F5AAF">
                          <w:pPr>
                            <w:pStyle w:val="FrameContents"/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Web 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  www.uoradea.ro</w:t>
                          </w:r>
                        </w:p>
                      </w:txbxContent>
                    </wps:txbx>
                    <wps:bodyPr lIns="2520" tIns="2520" rIns="2520" bIns="25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52FDCE" id="Text Box 4" o:spid="_x0000_s1030" style="position:absolute;left:0;text-align:left;margin-left:285.6pt;margin-top:-4.95pt;width:125.25pt;height:21.2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" o:allowincell="f" stroked="f" strokeweight="0">
              <v:textbox inset=".07mm,.07mm,.07mm,.07mm">
                <w:txbxContent>
                  <w:p w14:paraId="1BEB4A94" w14:textId="77777777" w:rsidR="004F5AAF" w:rsidRDefault="004F5AAF" w:rsidP="004F5AAF">
                    <w:pPr>
                      <w:pStyle w:val="FrameContents"/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Email </w:t>
                    </w:r>
                    <w:hyperlink r:id="rId2">
                      <w:r>
                        <w:rPr>
                          <w:rStyle w:val="Hyperlink"/>
                          <w:rFonts w:ascii="Chronicle Text G2" w:hAnsi="Chronicle Text G2" w:cs="Chronicle Text G2"/>
                          <w:color w:val="7F7F7F"/>
                          <w:sz w:val="16"/>
                          <w:szCs w:val="16"/>
                          <w:u w:val="none"/>
                          <w:lang w:val="ro-RO"/>
                        </w:rPr>
                        <w:t>rectorat@uoradea.ro</w:t>
                      </w:r>
                    </w:hyperlink>
                  </w:p>
                  <w:p w14:paraId="2C98C843" w14:textId="77777777" w:rsidR="004F5AAF" w:rsidRDefault="004F5AAF" w:rsidP="004F5AAF">
                    <w:pPr>
                      <w:pStyle w:val="FrameContents"/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Web 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 xml:space="preserve">  www.uoradea.r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0" allowOverlap="1" wp14:anchorId="3F144DA9" wp14:editId="08F413E1">
          <wp:simplePos x="0" y="0"/>
          <wp:positionH relativeFrom="column">
            <wp:posOffset>-947420</wp:posOffset>
          </wp:positionH>
          <wp:positionV relativeFrom="paragraph">
            <wp:posOffset>-219710</wp:posOffset>
          </wp:positionV>
          <wp:extent cx="7557770" cy="176530"/>
          <wp:effectExtent l="0" t="0" r="0" b="0"/>
          <wp:wrapNone/>
          <wp:docPr id="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4" t="-1468" r="-34" b="-1468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color w:val="7F7F7F"/>
        <w:sz w:val="18"/>
        <w:szCs w:val="18"/>
        <w:lang w:val="ro-RO"/>
      </w:rPr>
      <w:softHyphen/>
    </w:r>
    <w:r>
      <w:rPr>
        <w:rFonts w:cs="Times New Roman"/>
        <w:color w:val="7F7F7F"/>
        <w:sz w:val="18"/>
        <w:szCs w:val="18"/>
        <w:lang w:val="ro-RO"/>
      </w:rPr>
      <w:softHyphen/>
    </w:r>
  </w:p>
  <w:p w14:paraId="3EC47966" w14:textId="77777777" w:rsidR="004F5AAF" w:rsidRDefault="004F5AAF" w:rsidP="004F5AAF">
    <w:pPr>
      <w:pStyle w:val="Footer"/>
      <w:tabs>
        <w:tab w:val="center" w:pos="4532"/>
      </w:tabs>
      <w:rPr>
        <w:b/>
        <w:bCs/>
        <w:color w:val="808080"/>
        <w:sz w:val="18"/>
        <w:szCs w:val="18"/>
      </w:rPr>
    </w:pPr>
  </w:p>
  <w:p w14:paraId="759191A8" w14:textId="77777777" w:rsidR="004F5AAF" w:rsidRDefault="004F5AAF" w:rsidP="004F5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C7B5" w14:textId="77777777" w:rsidR="0067168A" w:rsidRDefault="00000000">
    <w:pPr>
      <w:pStyle w:val="Footer"/>
      <w:tabs>
        <w:tab w:val="center" w:pos="4532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96CB811" wp14:editId="4ADE22BE">
              <wp:simplePos x="0" y="0"/>
              <wp:positionH relativeFrom="margin">
                <wp:posOffset>-635</wp:posOffset>
              </wp:positionH>
              <wp:positionV relativeFrom="paragraph">
                <wp:posOffset>-58420</wp:posOffset>
              </wp:positionV>
              <wp:extent cx="1522730" cy="335280"/>
              <wp:effectExtent l="0" t="0" r="3175" b="635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08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88D4D8" w14:textId="77777777" w:rsidR="0067168A" w:rsidRDefault="00000000">
                          <w:pPr>
                            <w:pStyle w:val="FrameContents"/>
                            <w:jc w:val="left"/>
                          </w:pP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Str. Universită</w:t>
                          </w:r>
                          <w:r>
                            <w:rPr>
                              <w:rFonts w:ascii="Calibri" w:hAnsi="Calibri" w:cs="Calibri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ii nr. 1, Oradea</w:t>
                          </w:r>
                        </w:p>
                        <w:p w14:paraId="095A3F75" w14:textId="77777777" w:rsidR="0067168A" w:rsidRDefault="00000000">
                          <w:pPr>
                            <w:pStyle w:val="FrameContents"/>
                            <w:jc w:val="left"/>
                          </w:pP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en-US"/>
                            </w:rPr>
                            <w:t xml:space="preserve">410087, Bihor, </w:t>
                          </w:r>
                          <w:proofErr w:type="spellStart"/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en-US"/>
                            </w:rPr>
                            <w:t>România</w:t>
                          </w:r>
                          <w:proofErr w:type="spellEnd"/>
                        </w:p>
                      </w:txbxContent>
                    </wps:txbx>
                    <wps:bodyPr lIns="2520" tIns="2520" rIns="2520" bIns="25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CB811" id="_x0000_s1032" style="position:absolute;left:0;text-align:left;margin-left:-.05pt;margin-top:-4.6pt;width:119.9pt;height:26.4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" o:allowincell="f" stroked="f" strokeweight="0">
              <v:textbox inset=".07mm,.07mm,.07mm,.07mm">
                <w:txbxContent>
                  <w:p w14:paraId="5188D4D8" w14:textId="77777777" w:rsidR="0067168A" w:rsidRDefault="00000000">
                    <w:pPr>
                      <w:pStyle w:val="FrameContents"/>
                      <w:jc w:val="left"/>
                    </w:pP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>Str. Universită</w:t>
                    </w:r>
                    <w:r>
                      <w:rPr>
                        <w:rFonts w:ascii="Calibri" w:hAnsi="Calibri" w:cs="Calibri"/>
                        <w:color w:val="7F7F7F"/>
                        <w:sz w:val="16"/>
                        <w:szCs w:val="16"/>
                        <w:lang w:val="ro-RO"/>
                      </w:rPr>
                      <w:t>ț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>ii nr. 1, Oradea</w:t>
                    </w:r>
                  </w:p>
                  <w:p w14:paraId="095A3F75" w14:textId="77777777" w:rsidR="0067168A" w:rsidRDefault="00000000">
                    <w:pPr>
                      <w:pStyle w:val="FrameContents"/>
                      <w:jc w:val="left"/>
                    </w:pP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en-US"/>
                      </w:rPr>
                      <w:t xml:space="preserve">410087, Bihor, </w:t>
                    </w:r>
                    <w:proofErr w:type="spellStart"/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en-US"/>
                      </w:rPr>
                      <w:t>România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6E7A033" wp14:editId="3EF9A1D0">
              <wp:simplePos x="0" y="0"/>
              <wp:positionH relativeFrom="column">
                <wp:posOffset>2054860</wp:posOffset>
              </wp:positionH>
              <wp:positionV relativeFrom="paragraph">
                <wp:posOffset>-64770</wp:posOffset>
              </wp:positionV>
              <wp:extent cx="1230630" cy="269875"/>
              <wp:effectExtent l="0" t="1905" r="1905" b="0"/>
              <wp:wrapNone/>
              <wp:docPr id="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0120" cy="26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B2994E" w14:textId="77777777" w:rsidR="0067168A" w:rsidRDefault="00000000">
                          <w:pPr>
                            <w:pStyle w:val="FrameContents"/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Telefon 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>+4 0259 408105</w:t>
                          </w:r>
                        </w:p>
                        <w:p w14:paraId="77B049A8" w14:textId="77777777" w:rsidR="0067168A" w:rsidRDefault="00000000">
                          <w:pPr>
                            <w:pStyle w:val="FrameContents"/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Fax 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      +4 0259 432789</w:t>
                          </w:r>
                        </w:p>
                      </w:txbxContent>
                    </wps:txbx>
                    <wps:bodyPr lIns="2520" tIns="2520" rIns="2520" bIns="25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7A033" id="_x0000_s1033" style="position:absolute;left:0;text-align:left;margin-left:161.8pt;margin-top:-5.1pt;width:96.9pt;height:21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" o:allowincell="f" stroked="f" strokeweight="0">
              <v:textbox inset=".07mm,.07mm,.07mm,.07mm">
                <w:txbxContent>
                  <w:p w14:paraId="6DB2994E" w14:textId="77777777" w:rsidR="0067168A" w:rsidRDefault="00000000">
                    <w:pPr>
                      <w:pStyle w:val="FrameContents"/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Telefon 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>+4 0259 408105</w:t>
                    </w:r>
                  </w:p>
                  <w:p w14:paraId="77B049A8" w14:textId="77777777" w:rsidR="0067168A" w:rsidRDefault="00000000">
                    <w:pPr>
                      <w:pStyle w:val="FrameContents"/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Fax 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 xml:space="preserve">      +4 0259 43278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09C187E0" wp14:editId="608651A6">
              <wp:simplePos x="0" y="0"/>
              <wp:positionH relativeFrom="column">
                <wp:posOffset>3627120</wp:posOffset>
              </wp:positionH>
              <wp:positionV relativeFrom="paragraph">
                <wp:posOffset>-62865</wp:posOffset>
              </wp:positionV>
              <wp:extent cx="1590675" cy="269875"/>
              <wp:effectExtent l="0" t="3810" r="3175" b="3810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120" cy="26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AE8807" w14:textId="77777777" w:rsidR="0067168A" w:rsidRDefault="00000000">
                          <w:pPr>
                            <w:pStyle w:val="FrameContents"/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Email </w:t>
                          </w:r>
                          <w:hyperlink r:id="rId1">
                            <w:r>
                              <w:rPr>
                                <w:rStyle w:val="Hyperlink"/>
                                <w:rFonts w:ascii="Chronicle Text G2" w:hAnsi="Chronicle Text G2" w:cs="Chronicle Text G2"/>
                                <w:color w:val="7F7F7F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ctorat@uoradea.ro</w:t>
                            </w:r>
                          </w:hyperlink>
                        </w:p>
                        <w:p w14:paraId="3DA5561A" w14:textId="77777777" w:rsidR="0067168A" w:rsidRDefault="00000000">
                          <w:pPr>
                            <w:pStyle w:val="FrameContents"/>
                          </w:pPr>
                          <w:r>
                            <w:rPr>
                              <w:rFonts w:ascii="Chronicle Text G2" w:hAnsi="Chronicle Text G2" w:cs="Chronicle Text G2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Web </w:t>
                          </w:r>
                          <w:r>
                            <w:rPr>
                              <w:rFonts w:ascii="Chronicle Text G2" w:hAnsi="Chronicle Text G2" w:cs="Chronicle Text G2"/>
                              <w:color w:val="7F7F7F"/>
                              <w:sz w:val="16"/>
                              <w:szCs w:val="16"/>
                              <w:lang w:val="ro-RO"/>
                            </w:rPr>
                            <w:t xml:space="preserve">  www.uoradea.ro</w:t>
                          </w:r>
                        </w:p>
                      </w:txbxContent>
                    </wps:txbx>
                    <wps:bodyPr lIns="2520" tIns="2520" rIns="2520" bIns="25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C187E0" id="_x0000_s1034" style="position:absolute;left:0;text-align:left;margin-left:285.6pt;margin-top:-4.95pt;width:125.25pt;height:21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" o:allowincell="f" stroked="f" strokeweight="0">
              <v:textbox inset=".07mm,.07mm,.07mm,.07mm">
                <w:txbxContent>
                  <w:p w14:paraId="37AE8807" w14:textId="77777777" w:rsidR="0067168A" w:rsidRDefault="00000000">
                    <w:pPr>
                      <w:pStyle w:val="FrameContents"/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Email </w:t>
                    </w:r>
                    <w:hyperlink r:id="rId2">
                      <w:r>
                        <w:rPr>
                          <w:rStyle w:val="Hyperlink"/>
                          <w:rFonts w:ascii="Chronicle Text G2" w:hAnsi="Chronicle Text G2" w:cs="Chronicle Text G2"/>
                          <w:color w:val="7F7F7F"/>
                          <w:sz w:val="16"/>
                          <w:szCs w:val="16"/>
                          <w:u w:val="none"/>
                          <w:lang w:val="ro-RO"/>
                        </w:rPr>
                        <w:t>rectorat@uoradea.ro</w:t>
                      </w:r>
                    </w:hyperlink>
                  </w:p>
                  <w:p w14:paraId="3DA5561A" w14:textId="77777777" w:rsidR="0067168A" w:rsidRDefault="00000000">
                    <w:pPr>
                      <w:pStyle w:val="FrameContents"/>
                    </w:pPr>
                    <w:r>
                      <w:rPr>
                        <w:rFonts w:ascii="Chronicle Text G2" w:hAnsi="Chronicle Text G2" w:cs="Chronicle Text G2"/>
                        <w:b/>
                        <w:bCs/>
                        <w:color w:val="7F7F7F"/>
                        <w:sz w:val="16"/>
                        <w:szCs w:val="16"/>
                        <w:lang w:val="ro-RO"/>
                      </w:rPr>
                      <w:t xml:space="preserve">Web </w:t>
                    </w:r>
                    <w:r>
                      <w:rPr>
                        <w:rFonts w:ascii="Chronicle Text G2" w:hAnsi="Chronicle Text G2" w:cs="Chronicle Text G2"/>
                        <w:color w:val="7F7F7F"/>
                        <w:sz w:val="16"/>
                        <w:szCs w:val="16"/>
                        <w:lang w:val="ro-RO"/>
                      </w:rPr>
                      <w:t xml:space="preserve">  www.uoradea.r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 wp14:anchorId="1BF72CC4" wp14:editId="747D1E69">
              <wp:simplePos x="0" y="0"/>
              <wp:positionH relativeFrom="page">
                <wp:posOffset>6602730</wp:posOffset>
              </wp:positionH>
              <wp:positionV relativeFrom="paragraph">
                <wp:posOffset>51435</wp:posOffset>
              </wp:positionV>
              <wp:extent cx="209550" cy="149225"/>
              <wp:effectExtent l="1905" t="3810" r="0" b="635"/>
              <wp:wrapSquare wrapText="largest"/>
              <wp:docPr id="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F00C90" w14:textId="77777777" w:rsidR="0067168A" w:rsidRDefault="0067168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1800" tIns="1800" rIns="1800" bIns="180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72CC4" id="_x0000_s1035" style="position:absolute;left:0;text-align:left;margin-left:519.9pt;margin-top:4.05pt;width:16.5pt;height:11.7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" o:allowincell="f" filled="f" stroked="f" strokeweight="0">
              <v:textbox inset=".05mm,.05mm,.05mm,.05mm">
                <w:txbxContent>
                  <w:p w14:paraId="0AF00C90" w14:textId="77777777" w:rsidR="0067168A" w:rsidRDefault="0067168A">
                    <w:pPr>
                      <w:pStyle w:val="Head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7F049FB9" wp14:editId="6F706687">
          <wp:simplePos x="0" y="0"/>
          <wp:positionH relativeFrom="column">
            <wp:posOffset>-947420</wp:posOffset>
          </wp:positionH>
          <wp:positionV relativeFrom="paragraph">
            <wp:posOffset>-219710</wp:posOffset>
          </wp:positionV>
          <wp:extent cx="7557770" cy="176530"/>
          <wp:effectExtent l="0" t="0" r="0" b="0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4" t="-1468" r="-34" b="-1468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color w:val="7F7F7F"/>
        <w:sz w:val="18"/>
        <w:szCs w:val="18"/>
        <w:lang w:val="ro-RO"/>
      </w:rPr>
      <w:softHyphen/>
    </w:r>
    <w:r>
      <w:rPr>
        <w:rFonts w:cs="Times New Roman"/>
        <w:color w:val="7F7F7F"/>
        <w:sz w:val="18"/>
        <w:szCs w:val="18"/>
        <w:lang w:val="ro-RO"/>
      </w:rPr>
      <w:softHyphen/>
    </w:r>
  </w:p>
  <w:p w14:paraId="540E2BE7" w14:textId="77777777" w:rsidR="0067168A" w:rsidRDefault="0067168A">
    <w:pPr>
      <w:pStyle w:val="Footer"/>
      <w:tabs>
        <w:tab w:val="center" w:pos="4532"/>
      </w:tabs>
      <w:rPr>
        <w:b/>
        <w:bCs/>
        <w:color w:val="808080"/>
        <w:sz w:val="18"/>
        <w:szCs w:val="18"/>
      </w:rPr>
    </w:pPr>
  </w:p>
  <w:p w14:paraId="3EB72781" w14:textId="77777777" w:rsidR="0067168A" w:rsidRDefault="0067168A">
    <w:pPr>
      <w:pStyle w:val="Footer"/>
      <w:rPr>
        <w:b/>
        <w:bCs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2D85" w14:textId="77777777" w:rsidR="00E32620" w:rsidRDefault="00E32620">
      <w:r>
        <w:separator/>
      </w:r>
    </w:p>
  </w:footnote>
  <w:footnote w:type="continuationSeparator" w:id="0">
    <w:p w14:paraId="1BF6DFE3" w14:textId="77777777" w:rsidR="00E32620" w:rsidRDefault="00E32620">
      <w:r>
        <w:continuationSeparator/>
      </w:r>
    </w:p>
  </w:footnote>
  <w:footnote w:id="1">
    <w:p w14:paraId="65E196F2" w14:textId="64356002" w:rsidR="00DF6DA4" w:rsidRPr="00DF6DA4" w:rsidRDefault="00DF6DA4">
      <w:pPr>
        <w:pStyle w:val="FootnoteText"/>
        <w:rPr>
          <w:sz w:val="16"/>
          <w:szCs w:val="16"/>
          <w:lang w:val="ro-RO"/>
        </w:rPr>
      </w:pPr>
      <w:r w:rsidRPr="00DF6DA4">
        <w:rPr>
          <w:rStyle w:val="FootnoteReference"/>
          <w:sz w:val="16"/>
          <w:szCs w:val="16"/>
        </w:rPr>
        <w:footnoteRef/>
      </w:r>
      <w:r w:rsidRPr="00DF6DA4">
        <w:rPr>
          <w:sz w:val="16"/>
          <w:szCs w:val="16"/>
        </w:rPr>
        <w:t xml:space="preserve"> </w:t>
      </w:r>
      <w:proofErr w:type="spellStart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>Funcție</w:t>
      </w:r>
      <w:proofErr w:type="spellEnd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 xml:space="preserve"> de </w:t>
      </w:r>
      <w:proofErr w:type="spellStart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>execuție</w:t>
      </w:r>
      <w:proofErr w:type="spellEnd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>sau</w:t>
      </w:r>
      <w:proofErr w:type="spellEnd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 xml:space="preserve"> de </w:t>
      </w:r>
      <w:proofErr w:type="spellStart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>conducere</w:t>
      </w:r>
      <w:proofErr w:type="spellEnd"/>
      <w:r w:rsidRPr="00DF6DA4">
        <w:rPr>
          <w:rFonts w:eastAsia="Times New Roman" w:cs="Times New Roman"/>
          <w:color w:val="000000"/>
          <w:sz w:val="16"/>
          <w:szCs w:val="16"/>
          <w:lang w:val="en-US" w:eastAsia="en-US"/>
        </w:rPr>
        <w:t>.</w:t>
      </w:r>
    </w:p>
  </w:footnote>
  <w:footnote w:id="2">
    <w:p w14:paraId="506D7897" w14:textId="75E1C8CF" w:rsidR="00C26C07" w:rsidRPr="00C26C07" w:rsidRDefault="00C26C07">
      <w:pPr>
        <w:pStyle w:val="FootnoteText"/>
        <w:rPr>
          <w:sz w:val="16"/>
          <w:szCs w:val="16"/>
          <w:lang w:val="ro-RO"/>
        </w:rPr>
      </w:pPr>
      <w:r w:rsidRPr="00C26C07">
        <w:rPr>
          <w:rStyle w:val="FootnoteReference"/>
          <w:sz w:val="16"/>
          <w:szCs w:val="16"/>
        </w:rPr>
        <w:footnoteRef/>
      </w:r>
      <w:r w:rsidRPr="00C26C07">
        <w:rPr>
          <w:sz w:val="16"/>
          <w:szCs w:val="16"/>
        </w:rPr>
        <w:t xml:space="preserve"> </w:t>
      </w:r>
      <w:proofErr w:type="spellStart"/>
      <w:r w:rsidR="00824AEB">
        <w:rPr>
          <w:sz w:val="16"/>
          <w:szCs w:val="16"/>
        </w:rPr>
        <w:t>Superioare</w:t>
      </w:r>
      <w:proofErr w:type="spellEnd"/>
      <w:r w:rsidR="00824AEB">
        <w:rPr>
          <w:sz w:val="16"/>
          <w:szCs w:val="16"/>
        </w:rPr>
        <w:t xml:space="preserve">/ </w:t>
      </w:r>
      <w:proofErr w:type="spellStart"/>
      <w:r w:rsidR="00824AEB">
        <w:rPr>
          <w:sz w:val="16"/>
          <w:szCs w:val="16"/>
        </w:rPr>
        <w:t>medii</w:t>
      </w:r>
      <w:proofErr w:type="spellEnd"/>
      <w:r w:rsidR="00824AEB">
        <w:rPr>
          <w:sz w:val="16"/>
          <w:szCs w:val="16"/>
        </w:rPr>
        <w:t xml:space="preserve">/ general </w:t>
      </w:r>
      <w:r w:rsidRPr="00C26C07">
        <w:rPr>
          <w:rFonts w:eastAsia="Times New Roman"/>
          <w:color w:val="000000"/>
          <w:sz w:val="16"/>
          <w:szCs w:val="16"/>
          <w:lang w:val="ro-RO" w:eastAsia="en-US"/>
        </w:rPr>
        <w:t>În cazul studiilor medii se va preciza modalitatea de atestare a acestora (atestate cu diplomă de absolvire sau diplomă de bacalaureat).</w:t>
      </w:r>
    </w:p>
  </w:footnote>
  <w:footnote w:id="3">
    <w:p w14:paraId="5740DEA9" w14:textId="71C32AD5" w:rsidR="00D51F03" w:rsidRPr="00D51F03" w:rsidRDefault="00D51F03">
      <w:pPr>
        <w:pStyle w:val="FootnoteText"/>
        <w:rPr>
          <w:sz w:val="16"/>
          <w:szCs w:val="16"/>
          <w:lang w:val="ro-RO"/>
        </w:rPr>
      </w:pPr>
      <w:r w:rsidRPr="00D51F03">
        <w:rPr>
          <w:rStyle w:val="FootnoteReference"/>
          <w:sz w:val="16"/>
          <w:szCs w:val="16"/>
        </w:rPr>
        <w:footnoteRef/>
      </w:r>
      <w:r w:rsidRPr="00D51F03">
        <w:rPr>
          <w:sz w:val="16"/>
          <w:szCs w:val="16"/>
        </w:rPr>
        <w:t xml:space="preserve"> </w:t>
      </w:r>
      <w:r w:rsidRPr="00D51F03">
        <w:rPr>
          <w:rFonts w:eastAsia="Times New Roman" w:cs="Times New Roman"/>
          <w:color w:val="000000"/>
          <w:sz w:val="16"/>
          <w:szCs w:val="16"/>
          <w:lang w:val="ro-RO" w:eastAsia="en-US"/>
        </w:rPr>
        <w:t>Se va specifica obținerea unui/unei aviz/autorizații prevăzut/prevăzute de lege, după caz.</w:t>
      </w:r>
    </w:p>
  </w:footnote>
  <w:footnote w:id="4">
    <w:p w14:paraId="35204C97" w14:textId="09AFCE8B" w:rsidR="00D51F03" w:rsidRPr="00D51F03" w:rsidRDefault="00D51F03">
      <w:pPr>
        <w:pStyle w:val="FootnoteText"/>
        <w:rPr>
          <w:sz w:val="16"/>
          <w:szCs w:val="16"/>
          <w:lang w:val="ro-RO"/>
        </w:rPr>
      </w:pPr>
      <w:r w:rsidRPr="00D51F03">
        <w:rPr>
          <w:rStyle w:val="FootnoteReference"/>
          <w:sz w:val="16"/>
          <w:szCs w:val="16"/>
        </w:rPr>
        <w:footnoteRef/>
      </w:r>
      <w:r w:rsidRPr="00D51F03">
        <w:rPr>
          <w:sz w:val="16"/>
          <w:szCs w:val="16"/>
        </w:rPr>
        <w:t xml:space="preserve"> </w:t>
      </w:r>
      <w:r w:rsidRPr="00D51F03">
        <w:rPr>
          <w:rFonts w:eastAsia="Times New Roman" w:cs="Times New Roman"/>
          <w:color w:val="000000"/>
          <w:sz w:val="16"/>
          <w:szCs w:val="16"/>
          <w:lang w:val="ro-RO" w:eastAsia="en-US"/>
        </w:rPr>
        <w:t>Doar în cazul funcțiilor de conducere.</w:t>
      </w:r>
    </w:p>
  </w:footnote>
  <w:footnote w:id="5">
    <w:p w14:paraId="0E26CAA8" w14:textId="77777777" w:rsidR="00E925F7" w:rsidRPr="009F0F75" w:rsidRDefault="00E925F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9F0F75">
        <w:rPr>
          <w:rFonts w:eastAsia="Times New Roman" w:cs="Times New Roman"/>
          <w:color w:val="000000"/>
          <w:sz w:val="16"/>
          <w:szCs w:val="16"/>
          <w:lang w:val="ro-RO" w:eastAsia="en-US"/>
        </w:rPr>
        <w:t>Se vor trece atribuțiile care vor fi delegate către o altă persoană în situația în care salariatul se află in imposibilitatea de a-și îndeplini atribuțiile de serviciu (concediu de odihnă, concediu pentru incapacitate de muncă, delegații, concediu fără plată, suspendare, detașare etc.). Se vor specifica atribuțiile, precum și numele persoanei/persoanelor, după caz, care le va/le vor prelua prin deleg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CF48" w14:textId="77777777" w:rsidR="004F5AAF" w:rsidRDefault="004F5AAF" w:rsidP="004F5AAF">
    <w:pPr>
      <w:pStyle w:val="Antet1"/>
      <w:rPr>
        <w:rFonts w:ascii="Times New Roman" w:hAnsi="Times New Roman"/>
        <w:lang w:val="en-US" w:eastAsia="en-US"/>
      </w:rPr>
    </w:pPr>
    <w:r>
      <w:rPr>
        <w:rFonts w:ascii="Times New Roman" w:hAnsi="Times New Roman"/>
        <w:noProof/>
        <w:lang w:val="en-US" w:eastAsia="en-US"/>
      </w:rPr>
      <w:drawing>
        <wp:anchor distT="0" distB="0" distL="114935" distR="114935" simplePos="0" relativeHeight="251660288" behindDoc="0" locked="0" layoutInCell="0" allowOverlap="1" wp14:anchorId="25A57485" wp14:editId="422AA4FE">
          <wp:simplePos x="0" y="0"/>
          <wp:positionH relativeFrom="column">
            <wp:posOffset>280035</wp:posOffset>
          </wp:positionH>
          <wp:positionV relativeFrom="paragraph">
            <wp:posOffset>80171</wp:posOffset>
          </wp:positionV>
          <wp:extent cx="962025" cy="909955"/>
          <wp:effectExtent l="0" t="0" r="9525" b="4445"/>
          <wp:wrapSquare wrapText="bothSides"/>
          <wp:docPr id="23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497" t="12187" r="9043" b="6395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6F3D8" w14:textId="77777777" w:rsidR="004F5AAF" w:rsidRDefault="004F5AAF" w:rsidP="004F5AAF">
    <w:pPr>
      <w:pStyle w:val="Antet1"/>
      <w:rPr>
        <w:rFonts w:ascii="Times New Roman" w:hAnsi="Times New Roman"/>
        <w:lang w:val="en-US" w:eastAsia="en-US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31844A6" wp14:editId="250E52F2">
              <wp:simplePos x="0" y="0"/>
              <wp:positionH relativeFrom="column">
                <wp:posOffset>1553210</wp:posOffset>
              </wp:positionH>
              <wp:positionV relativeFrom="paragraph">
                <wp:posOffset>99060</wp:posOffset>
              </wp:positionV>
              <wp:extent cx="2449195" cy="889635"/>
              <wp:effectExtent l="635" t="3810" r="0" b="3175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8720" cy="88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D61516" w14:textId="77777777" w:rsidR="004F5AAF" w:rsidRDefault="004F5AAF" w:rsidP="004F5AAF">
                          <w:pPr>
                            <w:pStyle w:val="Antet1"/>
                          </w:pPr>
                          <w:r>
                            <w:rPr>
                              <w:b/>
                              <w:bCs/>
                              <w:color w:val="2F5496"/>
                              <w:sz w:val="32"/>
                              <w:szCs w:val="32"/>
                            </w:rPr>
                            <w:t>UNIVERSITATEA</w:t>
                          </w:r>
                        </w:p>
                        <w:p w14:paraId="42F3A88F" w14:textId="77777777" w:rsidR="004F5AAF" w:rsidRDefault="004F5AAF" w:rsidP="004F5AAF">
                          <w:pPr>
                            <w:pStyle w:val="Antet1"/>
                          </w:pPr>
                          <w:r>
                            <w:rPr>
                              <w:b/>
                              <w:bCs/>
                              <w:color w:val="2F5496"/>
                              <w:sz w:val="32"/>
                              <w:szCs w:val="32"/>
                            </w:rPr>
                            <w:t>DIN ORADEA</w:t>
                          </w:r>
                        </w:p>
                      </w:txbxContent>
                    </wps:txbx>
                    <wps:bodyPr lIns="93960" tIns="48240" rIns="93960" bIns="4824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1844A6" id="Text Box 6" o:spid="_x0000_s1026" style="position:absolute;left:0;text-align:left;margin-left:122.3pt;margin-top:7.8pt;width:192.85pt;height:70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" o:allowincell="f" stroked="f" strokeweight="0">
              <v:textbox inset="2.61mm,1.34mm,2.61mm,1.34mm">
                <w:txbxContent>
                  <w:p w14:paraId="2FD61516" w14:textId="77777777" w:rsidR="004F5AAF" w:rsidRDefault="004F5AAF" w:rsidP="004F5AAF">
                    <w:pPr>
                      <w:pStyle w:val="Antet1"/>
                    </w:pPr>
                    <w:r>
                      <w:rPr>
                        <w:b/>
                        <w:bCs/>
                        <w:color w:val="2F5496"/>
                        <w:sz w:val="32"/>
                        <w:szCs w:val="32"/>
                      </w:rPr>
                      <w:t>UNIVERSITATEA</w:t>
                    </w:r>
                  </w:p>
                  <w:p w14:paraId="42F3A88F" w14:textId="77777777" w:rsidR="004F5AAF" w:rsidRDefault="004F5AAF" w:rsidP="004F5AAF">
                    <w:pPr>
                      <w:pStyle w:val="Antet1"/>
                    </w:pPr>
                    <w:r>
                      <w:rPr>
                        <w:b/>
                        <w:bCs/>
                        <w:color w:val="2F5496"/>
                        <w:sz w:val="32"/>
                        <w:szCs w:val="32"/>
                      </w:rPr>
                      <w:t>DIN ORADEA</w:t>
                    </w:r>
                  </w:p>
                </w:txbxContent>
              </v:textbox>
            </v:rect>
          </w:pict>
        </mc:Fallback>
      </mc:AlternateContent>
    </w:r>
  </w:p>
  <w:p w14:paraId="108E3C45" w14:textId="77777777" w:rsidR="004F5AAF" w:rsidRDefault="004F5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8BB" w14:textId="77777777" w:rsidR="0067168A" w:rsidRDefault="00000000">
    <w:pPr>
      <w:pStyle w:val="Antet1"/>
      <w:rPr>
        <w:rFonts w:ascii="Times New Roman" w:hAnsi="Times New Roman"/>
        <w:lang w:val="en-US" w:eastAsia="en-US"/>
      </w:rPr>
    </w:pPr>
    <w:r>
      <w:rPr>
        <w:rFonts w:ascii="Times New Roman" w:hAnsi="Times New Roman"/>
        <w:noProof/>
        <w:lang w:val="en-US" w:eastAsia="en-US"/>
      </w:rPr>
      <w:drawing>
        <wp:anchor distT="0" distB="0" distL="114935" distR="114935" simplePos="0" relativeHeight="8" behindDoc="0" locked="0" layoutInCell="0" allowOverlap="1" wp14:anchorId="77B4C1B5" wp14:editId="2208F699">
          <wp:simplePos x="0" y="0"/>
          <wp:positionH relativeFrom="column">
            <wp:posOffset>280035</wp:posOffset>
          </wp:positionH>
          <wp:positionV relativeFrom="paragraph">
            <wp:posOffset>80171</wp:posOffset>
          </wp:positionV>
          <wp:extent cx="962025" cy="909955"/>
          <wp:effectExtent l="0" t="0" r="9525" b="4445"/>
          <wp:wrapSquare wrapText="bothSides"/>
          <wp:docPr id="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497" t="12187" r="9043" b="6395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CEB30" w14:textId="77777777" w:rsidR="0067168A" w:rsidRDefault="00000000">
    <w:pPr>
      <w:pStyle w:val="Antet1"/>
      <w:rPr>
        <w:rFonts w:ascii="Times New Roman" w:hAnsi="Times New Roman"/>
        <w:lang w:val="en-US" w:eastAsia="en-US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0" distR="0" simplePos="0" relativeHeight="7" behindDoc="1" locked="0" layoutInCell="0" allowOverlap="1" wp14:anchorId="5B7118A1" wp14:editId="1CCAC177">
              <wp:simplePos x="0" y="0"/>
              <wp:positionH relativeFrom="column">
                <wp:posOffset>1553210</wp:posOffset>
              </wp:positionH>
              <wp:positionV relativeFrom="paragraph">
                <wp:posOffset>99060</wp:posOffset>
              </wp:positionV>
              <wp:extent cx="2449195" cy="889635"/>
              <wp:effectExtent l="635" t="3810" r="0" b="3175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8720" cy="88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A3FA8" w14:textId="77777777" w:rsidR="0067168A" w:rsidRDefault="00000000">
                          <w:pPr>
                            <w:pStyle w:val="Antet1"/>
                          </w:pPr>
                          <w:r>
                            <w:rPr>
                              <w:b/>
                              <w:bCs/>
                              <w:color w:val="2F5496"/>
                              <w:sz w:val="32"/>
                              <w:szCs w:val="32"/>
                            </w:rPr>
                            <w:t>UNIVERSITATEA</w:t>
                          </w:r>
                        </w:p>
                        <w:p w14:paraId="7808D82F" w14:textId="77777777" w:rsidR="0067168A" w:rsidRDefault="00000000">
                          <w:pPr>
                            <w:pStyle w:val="Antet1"/>
                          </w:pPr>
                          <w:r>
                            <w:rPr>
                              <w:b/>
                              <w:bCs/>
                              <w:color w:val="2F5496"/>
                              <w:sz w:val="32"/>
                              <w:szCs w:val="32"/>
                            </w:rPr>
                            <w:t>DIN ORADEA</w:t>
                          </w:r>
                        </w:p>
                        <w:p w14:paraId="065A8035" w14:textId="77777777" w:rsidR="0067168A" w:rsidRDefault="0067168A">
                          <w:pPr>
                            <w:pStyle w:val="Antet1"/>
                            <w:rPr>
                              <w:b/>
                              <w:bCs/>
                              <w:color w:val="2F549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lIns="93960" tIns="48240" rIns="93960" bIns="4824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7118A1" id="_x0000_s1031" style="position:absolute;left:0;text-align:left;margin-left:122.3pt;margin-top:7.8pt;width:192.85pt;height:70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" o:allowincell="f" stroked="f" strokeweight="0">
              <v:textbox inset="2.61mm,1.34mm,2.61mm,1.34mm">
                <w:txbxContent>
                  <w:p w14:paraId="461A3FA8" w14:textId="77777777" w:rsidR="0067168A" w:rsidRDefault="00000000">
                    <w:pPr>
                      <w:pStyle w:val="Antet1"/>
                    </w:pPr>
                    <w:r>
                      <w:rPr>
                        <w:b/>
                        <w:bCs/>
                        <w:color w:val="2F5496"/>
                        <w:sz w:val="32"/>
                        <w:szCs w:val="32"/>
                      </w:rPr>
                      <w:t>UNIVERSITATEA</w:t>
                    </w:r>
                  </w:p>
                  <w:p w14:paraId="7808D82F" w14:textId="77777777" w:rsidR="0067168A" w:rsidRDefault="00000000">
                    <w:pPr>
                      <w:pStyle w:val="Antet1"/>
                    </w:pPr>
                    <w:r>
                      <w:rPr>
                        <w:b/>
                        <w:bCs/>
                        <w:color w:val="2F5496"/>
                        <w:sz w:val="32"/>
                        <w:szCs w:val="32"/>
                      </w:rPr>
                      <w:t>DIN ORADEA</w:t>
                    </w:r>
                  </w:p>
                  <w:p w14:paraId="065A8035" w14:textId="77777777" w:rsidR="0067168A" w:rsidRDefault="0067168A">
                    <w:pPr>
                      <w:pStyle w:val="Antet1"/>
                      <w:rPr>
                        <w:b/>
                        <w:bCs/>
                        <w:color w:val="2F5496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D79"/>
    <w:multiLevelType w:val="multilevel"/>
    <w:tmpl w:val="E1D65B5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5285F"/>
    <w:multiLevelType w:val="hybridMultilevel"/>
    <w:tmpl w:val="0B74B2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A0625"/>
    <w:multiLevelType w:val="multilevel"/>
    <w:tmpl w:val="C80E76E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370688771">
    <w:abstractNumId w:val="0"/>
  </w:num>
  <w:num w:numId="2" w16cid:durableId="499850046">
    <w:abstractNumId w:val="2"/>
  </w:num>
  <w:num w:numId="3" w16cid:durableId="118189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8A"/>
    <w:rsid w:val="0018512B"/>
    <w:rsid w:val="001A02C0"/>
    <w:rsid w:val="003D0B8E"/>
    <w:rsid w:val="003D2D4A"/>
    <w:rsid w:val="004815A3"/>
    <w:rsid w:val="004F5AAF"/>
    <w:rsid w:val="00536F81"/>
    <w:rsid w:val="00545DCB"/>
    <w:rsid w:val="005714AC"/>
    <w:rsid w:val="005B584D"/>
    <w:rsid w:val="0067168A"/>
    <w:rsid w:val="00786069"/>
    <w:rsid w:val="007F55DC"/>
    <w:rsid w:val="00824AEB"/>
    <w:rsid w:val="00887C8E"/>
    <w:rsid w:val="009001E8"/>
    <w:rsid w:val="009F0F75"/>
    <w:rsid w:val="00A111A9"/>
    <w:rsid w:val="00B43B42"/>
    <w:rsid w:val="00C242A6"/>
    <w:rsid w:val="00C26C07"/>
    <w:rsid w:val="00C97CB7"/>
    <w:rsid w:val="00CC13D5"/>
    <w:rsid w:val="00D51F03"/>
    <w:rsid w:val="00DF6DA4"/>
    <w:rsid w:val="00E32620"/>
    <w:rsid w:val="00E9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A9FB9"/>
  <w15:docId w15:val="{A92EF44A-1098-4D20-9973-28814AE2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A4"/>
    <w:pPr>
      <w:jc w:val="both"/>
    </w:pPr>
    <w:rPr>
      <w:rFonts w:ascii="Chronicle Text G1" w:eastAsia="Calibri" w:hAnsi="Chronicle Text G1" w:cs="Arial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eastAsia="Times New Roman" w:cs="Times New Roman"/>
      <w:b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 w:cs="Times New Roman"/>
      <w:b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lang w:val="ro-RO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Times New Roman" w:eastAsia="Calibri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5">
    <w:name w:val="WW8Num8z5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Calibri" w:hAnsi="Times New Roman" w:cs="Times New Roman"/>
      <w:lang w:val="ro-RO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hronicle Text G1" w:eastAsia="Calibri" w:hAnsi="Chronicle Text G1" w:cs="Arial"/>
      <w:color w:val="000000"/>
      <w:sz w:val="22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eastAsia="Calibri" w:hAnsi="Times New Roman" w:cs="Times New Roman"/>
      <w:b w:val="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5">
    <w:name w:val="WW8Num14z5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Heading1Char">
    <w:name w:val="Heading 1 Char"/>
    <w:qFormat/>
    <w:rPr>
      <w:rFonts w:ascii="Arial" w:eastAsia="Times New Roman" w:hAnsi="Arial" w:cs="Times New Roman"/>
      <w:b/>
      <w:color w:val="000000"/>
      <w:sz w:val="28"/>
      <w:szCs w:val="32"/>
      <w:lang w:val="en-GB"/>
    </w:rPr>
  </w:style>
  <w:style w:type="character" w:customStyle="1" w:styleId="Heading2Char">
    <w:name w:val="Heading 2 Char"/>
    <w:qFormat/>
    <w:rPr>
      <w:rFonts w:ascii="Arial" w:eastAsia="Times New Roman" w:hAnsi="Arial" w:cs="Times New Roman"/>
      <w:b/>
      <w:color w:val="000000"/>
      <w:szCs w:val="26"/>
      <w:lang w:val="en-GB"/>
    </w:rPr>
  </w:style>
  <w:style w:type="character" w:customStyle="1" w:styleId="TitleChar">
    <w:name w:val="Title Char"/>
    <w:qFormat/>
    <w:rPr>
      <w:rFonts w:ascii="Arial" w:eastAsia="Times New Roman" w:hAnsi="Arial" w:cs="Arial"/>
      <w:b/>
      <w:color w:val="1F3864"/>
      <w:spacing w:val="-10"/>
      <w:kern w:val="2"/>
      <w:sz w:val="36"/>
      <w:szCs w:val="36"/>
      <w:lang w:val="en-US"/>
    </w:rPr>
  </w:style>
  <w:style w:type="character" w:customStyle="1" w:styleId="HeaderChar">
    <w:name w:val="Header Char"/>
    <w:qFormat/>
    <w:rPr>
      <w:rFonts w:ascii="Arial" w:hAnsi="Arial" w:cs="Arial"/>
      <w:sz w:val="22"/>
      <w:lang w:val="en-GB"/>
    </w:rPr>
  </w:style>
  <w:style w:type="character" w:customStyle="1" w:styleId="FooterChar">
    <w:name w:val="Footer Char"/>
    <w:uiPriority w:val="99"/>
    <w:qFormat/>
    <w:rPr>
      <w:rFonts w:ascii="Arial" w:hAnsi="Arial" w:cs="Arial"/>
      <w:sz w:val="22"/>
      <w:lang w:val="en-GB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nowrap">
    <w:name w:val="nowrap"/>
    <w:basedOn w:val="DefaultParagraphFont"/>
    <w:qFormat/>
  </w:style>
  <w:style w:type="character" w:customStyle="1" w:styleId="SubtitleChar">
    <w:name w:val="Subtitle Char"/>
    <w:qFormat/>
    <w:rPr>
      <w:rFonts w:eastAsia="Times New Roman"/>
      <w:color w:val="5A5A5A"/>
      <w:spacing w:val="15"/>
      <w:sz w:val="22"/>
      <w:szCs w:val="22"/>
    </w:rPr>
  </w:style>
  <w:style w:type="character" w:customStyle="1" w:styleId="WW-Fontdeparagrafimplicit">
    <w:name w:val="WW-Font de paragraf implicit"/>
    <w:qFormat/>
  </w:style>
  <w:style w:type="paragraph" w:customStyle="1" w:styleId="Heading">
    <w:name w:val="Heading"/>
    <w:basedOn w:val="Normal"/>
    <w:next w:val="Normal"/>
    <w:qFormat/>
    <w:pPr>
      <w:spacing w:after="120"/>
      <w:ind w:left="1134" w:hanging="1134"/>
      <w:contextualSpacing/>
      <w:jc w:val="center"/>
    </w:pPr>
    <w:rPr>
      <w:rFonts w:eastAsia="Times New Roman"/>
      <w:b/>
      <w:color w:val="1F3864"/>
      <w:spacing w:val="-10"/>
      <w:kern w:val="2"/>
      <w:sz w:val="36"/>
      <w:szCs w:val="36"/>
      <w:lang w:val="en-US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Signaturecontract">
    <w:name w:val="Signature contract"/>
    <w:basedOn w:val="Normal"/>
    <w:qFormat/>
    <w:pPr>
      <w:spacing w:line="360" w:lineRule="auto"/>
      <w:jc w:val="center"/>
    </w:pPr>
    <w:rPr>
      <w:b/>
      <w:color w:val="000000"/>
      <w:sz w:val="18"/>
      <w:szCs w:val="18"/>
      <w:lang w:val="en-US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val="ro-RO" w:eastAsia="zh-CN"/>
    </w:rPr>
  </w:style>
  <w:style w:type="paragraph" w:customStyle="1" w:styleId="Titlu1">
    <w:name w:val="Titlu1"/>
    <w:basedOn w:val="Normal"/>
    <w:next w:val="Subtitle"/>
    <w:qFormat/>
    <w:pPr>
      <w:jc w:val="center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Subtitle">
    <w:name w:val="Subtitle"/>
    <w:basedOn w:val="Normal"/>
    <w:next w:val="Normal"/>
    <w:qFormat/>
    <w:pPr>
      <w:spacing w:after="160"/>
    </w:pPr>
    <w:rPr>
      <w:rFonts w:ascii="Calibri" w:eastAsia="Times New Roman" w:hAnsi="Calibri" w:cs="Times New Roman"/>
      <w:color w:val="5A5A5A"/>
      <w:spacing w:val="15"/>
      <w:szCs w:val="22"/>
    </w:rPr>
  </w:style>
  <w:style w:type="paragraph" w:styleId="ListParagraph">
    <w:name w:val="List Paragraph"/>
    <w:basedOn w:val="Normal"/>
    <w:qFormat/>
    <w:pPr>
      <w:spacing w:after="200"/>
      <w:ind w:left="720" w:firstLine="720"/>
      <w:contextualSpacing/>
      <w:textAlignment w:val="baseline"/>
    </w:pPr>
    <w:rPr>
      <w:rFonts w:ascii="Calibri" w:hAnsi="Calibri" w:cs="Times New Roman"/>
      <w:szCs w:val="22"/>
      <w:lang w:val="en-US"/>
    </w:rPr>
  </w:style>
  <w:style w:type="paragraph" w:customStyle="1" w:styleId="Antet1">
    <w:name w:val="Antet1"/>
    <w:basedOn w:val="Normal"/>
    <w:qFormat/>
    <w:rPr>
      <w:rFonts w:ascii="Chronicle Text G2" w:hAnsi="Chronicle Text G2" w:cs="Times New Roman"/>
      <w:color w:val="7F7F7F"/>
      <w:sz w:val="16"/>
      <w:szCs w:val="16"/>
      <w:lang w:val="ro-RO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ro-RO"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F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D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DA4"/>
    <w:rPr>
      <w:rFonts w:ascii="Chronicle Text G1" w:eastAsia="Calibri" w:hAnsi="Chronicle Text G1" w:cs="Arial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F6DA4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CC13D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11A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851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ctorat@uoradea.ro" TargetMode="External"/><Relationship Id="rId1" Type="http://schemas.openxmlformats.org/officeDocument/2006/relationships/hyperlink" Target="mailto:rectorat@uoradea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ctorat@uoradea.ro" TargetMode="External"/><Relationship Id="rId1" Type="http://schemas.openxmlformats.org/officeDocument/2006/relationships/hyperlink" Target="mailto:rectorat@uorade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573D-5C03-4DEC-89ED-14509B69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drian Nicula</cp:lastModifiedBy>
  <cp:revision>28</cp:revision>
  <cp:lastPrinted>2022-11-18T07:25:00Z</cp:lastPrinted>
  <dcterms:created xsi:type="dcterms:W3CDTF">2022-11-17T12:10:00Z</dcterms:created>
  <dcterms:modified xsi:type="dcterms:W3CDTF">2022-11-18T12:54:00Z</dcterms:modified>
  <dc:language>ro-RO</dc:language>
</cp:coreProperties>
</file>